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7D2C" w14:textId="1116BF76" w:rsidR="007D4D6B" w:rsidRPr="007D4D6B" w:rsidRDefault="007A03CB" w:rsidP="007D4D6B">
      <w:pPr>
        <w:pStyle w:val="berschrift1"/>
        <w:numPr>
          <w:ilvl w:val="0"/>
          <w:numId w:val="0"/>
        </w:numPr>
        <w:ind w:left="432" w:hanging="432"/>
      </w:pPr>
      <w:bookmarkStart w:id="0" w:name="_Toc288242434"/>
      <w:bookmarkStart w:id="1" w:name="_Toc289621026"/>
      <w:bookmarkStart w:id="2" w:name="_Toc290007634"/>
      <w:bookmarkStart w:id="3" w:name="_Toc290185797"/>
      <w:bookmarkStart w:id="4" w:name="_Toc290188819"/>
      <w:bookmarkStart w:id="5" w:name="_Toc290188975"/>
      <w:bookmarkStart w:id="6" w:name="_Toc290213315"/>
      <w:bookmarkStart w:id="7" w:name="_Toc290225986"/>
      <w:bookmarkStart w:id="8" w:name="_Ref291533495"/>
      <w:bookmarkStart w:id="9" w:name="_Ref291533503"/>
      <w:bookmarkStart w:id="10" w:name="_Toc291537957"/>
      <w:bookmarkStart w:id="11" w:name="_Toc291538561"/>
      <w:bookmarkStart w:id="12" w:name="_Toc291567451"/>
      <w:bookmarkStart w:id="13" w:name="_Toc291590295"/>
      <w:bookmarkStart w:id="14" w:name="_Toc291670651"/>
      <w:bookmarkStart w:id="15" w:name="_Toc291670810"/>
      <w:bookmarkStart w:id="16" w:name="_Toc291670975"/>
      <w:bookmarkStart w:id="17" w:name="_Toc291671146"/>
      <w:bookmarkStart w:id="18" w:name="_Ref292049057"/>
      <w:bookmarkStart w:id="19" w:name="_Toc292432063"/>
      <w:bookmarkStart w:id="20" w:name="_Toc292773419"/>
      <w:bookmarkStart w:id="21" w:name="_Toc292773582"/>
      <w:bookmarkStart w:id="22" w:name="_Toc292773767"/>
      <w:bookmarkStart w:id="23" w:name="_Toc293232388"/>
      <w:bookmarkStart w:id="24" w:name="_Toc293236513"/>
      <w:r>
        <w:t>Textblatt 7</w:t>
      </w:r>
    </w:p>
    <w:p w14:paraId="65176788" w14:textId="52C176C0" w:rsidR="007F4F80" w:rsidRDefault="00F8466D" w:rsidP="00797E8A">
      <w:pPr>
        <w:pStyle w:val="berschrift1"/>
        <w:numPr>
          <w:ilvl w:val="0"/>
          <w:numId w:val="0"/>
        </w:numPr>
        <w:ind w:left="432" w:hanging="432"/>
        <w:rPr>
          <w:szCs w:val="24"/>
        </w:rPr>
      </w:pPr>
      <w:bookmarkStart w:id="2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szCs w:val="24"/>
        </w:rPr>
        <w:t>Hermann Hesse</w:t>
      </w:r>
      <w:r w:rsidR="00B10CF5">
        <w:rPr>
          <w:szCs w:val="24"/>
        </w:rPr>
        <w:t>, der Einzelne und die Moral. Interv</w:t>
      </w:r>
      <w:r w:rsidR="00D30029">
        <w:rPr>
          <w:szCs w:val="24"/>
        </w:rPr>
        <w:t>iew mit Eugen Drewermann</w:t>
      </w:r>
    </w:p>
    <w:bookmarkEnd w:id="25"/>
    <w:p w14:paraId="33664569" w14:textId="74DF81AD" w:rsidR="009F0CE0" w:rsidRPr="00D30029" w:rsidRDefault="009F0CE0" w:rsidP="00D30029">
      <w:pPr>
        <w:jc w:val="center"/>
        <w:rPr>
          <w:b/>
          <w:bCs/>
        </w:rPr>
      </w:pPr>
      <w:r w:rsidRPr="00D30029">
        <w:rPr>
          <w:b/>
          <w:bCs/>
        </w:rPr>
        <w:t>Ein Gespräch mit Eugen Drewermann über Hermann Hesse und die Schwarz-Weiß-Logik von Moral.</w:t>
      </w:r>
    </w:p>
    <w:p w14:paraId="0857B596" w14:textId="77777777" w:rsidR="009F0CE0" w:rsidRPr="00D30029" w:rsidRDefault="009F0CE0" w:rsidP="009F0CE0">
      <w:pPr>
        <w:rPr>
          <w:sz w:val="20"/>
          <w:szCs w:val="18"/>
        </w:rPr>
      </w:pPr>
      <w:r w:rsidRPr="00D30029">
        <w:rPr>
          <w:sz w:val="20"/>
          <w:szCs w:val="18"/>
        </w:rPr>
        <w:t>Eugen Drewermann ist Theologe, Psychoanalytiker und Schriftsteller. Der 79-Jährige hat am 11. Mai 2019 in Calw den Hermann-Hesse-Preis der Internationalen Hermann-Hesse-Gesellschaft erhalten. Gerade ist Drewermanns Buch über Hermann Hesse erschienen.</w:t>
      </w:r>
    </w:p>
    <w:p w14:paraId="27DDF843" w14:textId="77777777" w:rsidR="009F0CE0" w:rsidRDefault="009F0CE0" w:rsidP="009F0CE0"/>
    <w:p w14:paraId="0989E1BC" w14:textId="1CAE15A6" w:rsidR="009F0CE0" w:rsidRDefault="00D30029" w:rsidP="009F0CE0">
      <w:r w:rsidRPr="004802DA">
        <w:rPr>
          <w:i/>
          <w:iCs/>
        </w:rPr>
        <w:t>Frankfurter Rundschau:</w:t>
      </w:r>
      <w:r>
        <w:t xml:space="preserve"> </w:t>
      </w:r>
      <w:r w:rsidR="009F0CE0">
        <w:t xml:space="preserve">Herr Drewermann, Sie sind Träger des Hermann-Hesse-Literaturpreises 2019. Was ist es, </w:t>
      </w:r>
      <w:proofErr w:type="gramStart"/>
      <w:r w:rsidR="009F0CE0">
        <w:t>das</w:t>
      </w:r>
      <w:proofErr w:type="gramEnd"/>
      <w:r w:rsidR="009F0CE0">
        <w:t xml:space="preserve"> Sie mit dem Schriftsteller und Dichter Hermann Hesse verbindet?</w:t>
      </w:r>
    </w:p>
    <w:p w14:paraId="6F61DC43" w14:textId="77777777" w:rsidR="00EE2A22" w:rsidRDefault="00D30029" w:rsidP="009F0CE0">
      <w:r w:rsidRPr="004802DA">
        <w:rPr>
          <w:i/>
          <w:iCs/>
        </w:rPr>
        <w:t>Eugen Drewermann:</w:t>
      </w:r>
      <w:r>
        <w:t xml:space="preserve"> </w:t>
      </w:r>
      <w:r w:rsidR="009F0CE0">
        <w:t xml:space="preserve">Es gibt eine Vielzahl von gleichgerichteten Erfahrungen, die dazu geführt haben, mich in seinem Werk wiederzufinden, mich verstanden zu fühlen, in gewisser Weise eine Verwandtschaft zu ihm zu entdecken. Das ist zum einen die Notwendigkeit der Individuation und der persönlich verantworteten Existenz des Einzelnen. Hermann Hesse hat das entschieden mit 15 Jahren: „Ich will Dichter werden. Ich werde nicht gehorchen“, schreibt er an seine Eltern aus der Irrenanstalt von Stetten. 1956 hat er einen Brief geschrieben an jemanden, der mit dem Roman Demian nicht </w:t>
      </w:r>
      <w:proofErr w:type="spellStart"/>
      <w:r w:rsidR="009F0CE0">
        <w:t>zurechkam</w:t>
      </w:r>
      <w:proofErr w:type="spellEnd"/>
      <w:r w:rsidR="009F0CE0">
        <w:t xml:space="preserve"> und zitiert etwas, was mich im Rückblick sehr betroffen hat, weil es genau meine Situation war. 1955 wurde Westdeutschland wiederbewaffnet. Hesse schreibt: „Was machen Sie? Sie werden einberufen als Soldat. Man stellt Sie vor den Feind. Man sagt Ihnen, Sie sollen schießen. Wenn Sie das tun, steht der Pfarrer neben Ihnen, der Kommandant neben Ihnen, die bürgerliche Gesellschaft neben Ihnen. Sie machen scheinbar alles richtig, nur in Ihnen </w:t>
      </w:r>
      <w:proofErr w:type="gramStart"/>
      <w:r w:rsidR="009F0CE0">
        <w:t>selber</w:t>
      </w:r>
      <w:proofErr w:type="gramEnd"/>
      <w:r w:rsidR="009F0CE0">
        <w:t xml:space="preserve"> hören Sie die Stimme Gottes, die sagt: Du sollst nicht töten. Richten Sie sich nach der, sind Sie sehr allein — außerhalb der Kirche, außerhalb der bürgerlichen Welt. Was werden Sie tun? Wenn Sie begreifen, dass das eine entscheidende Frage ist, werden Sie meinen Demian verstehen.“ Für mich war genau das die Frage. </w:t>
      </w:r>
      <w:r w:rsidR="00EE2A22">
        <w:t>[...]</w:t>
      </w:r>
    </w:p>
    <w:p w14:paraId="478DF19E" w14:textId="77777777" w:rsidR="009F0CE0" w:rsidRDefault="009F0CE0" w:rsidP="009F0CE0"/>
    <w:p w14:paraId="2B7B1237" w14:textId="1346B279" w:rsidR="009F0CE0" w:rsidRDefault="00097DD8" w:rsidP="009F0CE0">
      <w:r w:rsidRPr="00EE2A22">
        <w:rPr>
          <w:i/>
          <w:iCs/>
        </w:rPr>
        <w:t>F</w:t>
      </w:r>
      <w:r w:rsidR="00EE2A22" w:rsidRPr="00EE2A22">
        <w:rPr>
          <w:i/>
          <w:iCs/>
        </w:rPr>
        <w:t>rankfurter Rundschau</w:t>
      </w:r>
      <w:r w:rsidRPr="00EE2A22">
        <w:rPr>
          <w:i/>
          <w:iCs/>
        </w:rPr>
        <w:t>:</w:t>
      </w:r>
      <w:r>
        <w:t xml:space="preserve"> </w:t>
      </w:r>
      <w:r w:rsidR="009F0CE0">
        <w:t xml:space="preserve">Würden Sie sagen, da gibt es eine Art Seelenverwandtschaft </w:t>
      </w:r>
      <w:proofErr w:type="gramStart"/>
      <w:r w:rsidR="009F0CE0">
        <w:t>mit Hesse</w:t>
      </w:r>
      <w:proofErr w:type="gramEnd"/>
      <w:r w:rsidR="009F0CE0">
        <w:t>?</w:t>
      </w:r>
    </w:p>
    <w:p w14:paraId="6B540650" w14:textId="278F3B90" w:rsidR="009F0CE0" w:rsidRDefault="00371DA8" w:rsidP="009F0CE0">
      <w:r w:rsidRPr="00EE2A22">
        <w:rPr>
          <w:i/>
          <w:iCs/>
        </w:rPr>
        <w:t>E</w:t>
      </w:r>
      <w:r w:rsidR="00EE2A22" w:rsidRPr="00EE2A22">
        <w:rPr>
          <w:i/>
          <w:iCs/>
        </w:rPr>
        <w:t>ugen Drewermann</w:t>
      </w:r>
      <w:r w:rsidRPr="00EE2A22">
        <w:rPr>
          <w:i/>
          <w:iCs/>
        </w:rPr>
        <w:t>:</w:t>
      </w:r>
      <w:r>
        <w:t xml:space="preserve"> </w:t>
      </w:r>
      <w:r w:rsidR="009F0CE0">
        <w:t xml:space="preserve">Eine tiefe Übereinstimmung liegt darin, dass der Künstler und der Therapeut im Grunde eine gemeinsame Aufgabe verkörpern: Wie ist es möglich, den Menschen in der Dichte ihrer </w:t>
      </w:r>
      <w:r w:rsidR="009F0CE0">
        <w:lastRenderedPageBreak/>
        <w:t>Gefühle die Bilder zu schenken, die ihr Dasein deuten können? Das ist jenseits der Begriffe. Worunter wir leiden, nicht nur die Dichter, sondern auch die Seelsorger, auch die Psychotherapeuten, ist die Vernarrtheit in die objektivierenden Begriffe, in ein Erkenntnissystem, das zwischen Subjekt und Objekt eine Brücke des Zugriffs formuliert, in dem Erkennbares uns verfügbar wird für wirtschaftliche oder technische Planung. Ein Verhältnis zwischen Ich und Du ist gänzlich anderer Art.</w:t>
      </w:r>
    </w:p>
    <w:p w14:paraId="118328DF" w14:textId="488903EC" w:rsidR="009F0CE0" w:rsidRDefault="009F0CE0" w:rsidP="009F0CE0"/>
    <w:p w14:paraId="6FC3A596" w14:textId="008329A9" w:rsidR="009F0CE0" w:rsidRDefault="00342F2F" w:rsidP="009F0CE0">
      <w:r w:rsidRPr="00085890">
        <w:rPr>
          <w:i/>
          <w:iCs/>
        </w:rPr>
        <w:t>F</w:t>
      </w:r>
      <w:r w:rsidR="00EE2A22" w:rsidRPr="00085890">
        <w:rPr>
          <w:i/>
          <w:iCs/>
        </w:rPr>
        <w:t>rankfurter Rundschau</w:t>
      </w:r>
      <w:r w:rsidRPr="00085890">
        <w:rPr>
          <w:i/>
          <w:iCs/>
        </w:rPr>
        <w:t>:</w:t>
      </w:r>
      <w:r>
        <w:t xml:space="preserve"> </w:t>
      </w:r>
      <w:r w:rsidR="009F0CE0">
        <w:t>Können Sie das an einem Beispiel verdeutlichen?</w:t>
      </w:r>
    </w:p>
    <w:p w14:paraId="3FB45CA2" w14:textId="377FC304" w:rsidR="009F0CE0" w:rsidRDefault="00342F2F" w:rsidP="009F0CE0">
      <w:r w:rsidRPr="00C96C1F">
        <w:rPr>
          <w:i/>
          <w:iCs/>
        </w:rPr>
        <w:t>E</w:t>
      </w:r>
      <w:r w:rsidR="00EE2A22" w:rsidRPr="00C96C1F">
        <w:rPr>
          <w:i/>
          <w:iCs/>
        </w:rPr>
        <w:t>ugen Drewermann</w:t>
      </w:r>
      <w:r w:rsidRPr="00C96C1F">
        <w:rPr>
          <w:i/>
          <w:iCs/>
        </w:rPr>
        <w:t>:</w:t>
      </w:r>
      <w:r>
        <w:t xml:space="preserve"> </w:t>
      </w:r>
      <w:r w:rsidR="009F0CE0">
        <w:t>Hermann Hesse beschreibt das sehr schön und anschaulich in dem Kapitel „Der Beichtvater“, in dem er Josef Knecht im Glasperlenspiel als jemanden schildert, der nur zuhört. Er weiß, dass man Menschen nicht bewerten, nicht verurteilen kann; dass man ihnen Vertrauen entgegenbringen muss, ehe sich ihre Seele öffnet, ihr Mund auftut, ihre Augen erschließen, was bis dahin aus Schamgefühl unsichtbar bleiben musste, was unaussprechlich war, weil in der Gesellschaft sofort das Urteil gefällt worden wäre über den Unmöglichen und Auszustoßenden. Bilder sind oft ein Versuch, etwas mitzuteilen, das jenseits der Bewertung ist, indem man zu ahnen beginnt, welches Neue sich schon vorbereitet zur Gestaltung. Davon spricht Hermann Hesse als Künstler, C.G. Jung als Psychologe. Und Freud hatte die richtige Erkenntnis für beide, dass Menschen, denen man das Träumen verbietet, die man abschneidet von der Dichtung, in ihrer Seele krank werden müssen.</w:t>
      </w:r>
    </w:p>
    <w:p w14:paraId="0552977C" w14:textId="77777777" w:rsidR="009F0CE0" w:rsidRDefault="009F0CE0" w:rsidP="009F0CE0"/>
    <w:p w14:paraId="4C8A2159" w14:textId="5C20013C" w:rsidR="009F0CE0" w:rsidRDefault="001B71BE" w:rsidP="009F0CE0">
      <w:r w:rsidRPr="00C96C1F">
        <w:rPr>
          <w:i/>
          <w:iCs/>
        </w:rPr>
        <w:t>F</w:t>
      </w:r>
      <w:r w:rsidR="00C96C1F" w:rsidRPr="00C96C1F">
        <w:rPr>
          <w:i/>
          <w:iCs/>
        </w:rPr>
        <w:t>rankfurter Rundschau</w:t>
      </w:r>
      <w:r w:rsidRPr="00C96C1F">
        <w:rPr>
          <w:i/>
          <w:iCs/>
        </w:rPr>
        <w:t>:</w:t>
      </w:r>
      <w:r>
        <w:t xml:space="preserve"> </w:t>
      </w:r>
      <w:r w:rsidR="009F0CE0">
        <w:t>Im Zusammenhang mit dem Missbrauchsskandal in der katholischen Kirche sprechen Sie davon, dass vieles, was hier an Urteilen und Verurteilungen zu hören sei, einer „zweiwertigen Logik“ folge, die die Täter verurteile, ohne in ihnen auch die Opfer zu sehen. Eine streitbare Position.</w:t>
      </w:r>
    </w:p>
    <w:p w14:paraId="6A2E411A" w14:textId="1DBFC091" w:rsidR="009F0CE0" w:rsidRDefault="001B71BE" w:rsidP="009F0CE0">
      <w:r w:rsidRPr="00C96C1F">
        <w:rPr>
          <w:i/>
          <w:iCs/>
        </w:rPr>
        <w:t>E</w:t>
      </w:r>
      <w:r w:rsidR="00C96C1F" w:rsidRPr="00C96C1F">
        <w:rPr>
          <w:i/>
          <w:iCs/>
        </w:rPr>
        <w:t xml:space="preserve">ugen </w:t>
      </w:r>
      <w:r w:rsidRPr="00C96C1F">
        <w:rPr>
          <w:i/>
          <w:iCs/>
        </w:rPr>
        <w:t>D</w:t>
      </w:r>
      <w:r w:rsidR="00C96C1F" w:rsidRPr="00C96C1F">
        <w:rPr>
          <w:i/>
          <w:iCs/>
        </w:rPr>
        <w:t>rewermann</w:t>
      </w:r>
      <w:r w:rsidRPr="00C96C1F">
        <w:rPr>
          <w:i/>
          <w:iCs/>
        </w:rPr>
        <w:t>:</w:t>
      </w:r>
      <w:r>
        <w:t xml:space="preserve"> </w:t>
      </w:r>
      <w:r w:rsidR="009F0CE0">
        <w:t>Wir folgen einer bipolaren Ethik nach Gut und Böse und unterstellen die Freiheit der Entscheidung zwischen beiden Größen. Und in beiden Fällen irren wir groß. Gut und Böse sind Nomenklaturen zur Ordnung der Welt; sie sind typologische Begriffe ohne jeglichen Erklärungswert. Das ist ungefähr so, wie wenn Physiker reden würden von Heiß und Kalt. Das gibt es selbstverständlich, aber dazwischen liegt die gesamte Thermodynamik. Es gibt auch Hell und Dunkel, aber dazwischen haben wir die außerordentlichen Eigenschaften der Photonen zu analysieren; das gesamte Farbenspektrum liegt dazwischen. Und es ist für jeden menschlich Fühlenden, für jeden Psychologen und Dichter ohnehin — aber auch, so wäre zu hoffen, eines Tages für jeden Theologen und für jeden Richter — offensichtlich, dass zwischen Gut und Böse sich das gesamte menschliche Leben abspielt und dass es immer falsch ist, nach diesen Bezugsgrößen ein Urteil zu fällen.</w:t>
      </w:r>
    </w:p>
    <w:p w14:paraId="0B846042" w14:textId="77777777" w:rsidR="009F0CE0" w:rsidRDefault="009F0CE0" w:rsidP="009F0CE0"/>
    <w:p w14:paraId="706D8756" w14:textId="33AE3320" w:rsidR="009F0CE0" w:rsidRDefault="001B71BE" w:rsidP="009F0CE0">
      <w:r w:rsidRPr="00C96C1F">
        <w:rPr>
          <w:i/>
          <w:iCs/>
        </w:rPr>
        <w:t>F</w:t>
      </w:r>
      <w:r w:rsidR="00C96C1F" w:rsidRPr="00C96C1F">
        <w:rPr>
          <w:i/>
          <w:iCs/>
        </w:rPr>
        <w:t xml:space="preserve">rankfurter </w:t>
      </w:r>
      <w:r w:rsidRPr="00C96C1F">
        <w:rPr>
          <w:i/>
          <w:iCs/>
        </w:rPr>
        <w:t>R</w:t>
      </w:r>
      <w:r w:rsidR="00C96C1F" w:rsidRPr="00C96C1F">
        <w:rPr>
          <w:i/>
          <w:iCs/>
        </w:rPr>
        <w:t>undschau</w:t>
      </w:r>
      <w:r w:rsidRPr="00C96C1F">
        <w:rPr>
          <w:i/>
          <w:iCs/>
        </w:rPr>
        <w:t>:</w:t>
      </w:r>
      <w:r>
        <w:t xml:space="preserve"> </w:t>
      </w:r>
      <w:r w:rsidR="009F0CE0">
        <w:t>Aber ein Mensch muss sich irgendwann entscheiden.</w:t>
      </w:r>
    </w:p>
    <w:p w14:paraId="34EDD365" w14:textId="7E906876" w:rsidR="009F0CE0" w:rsidRDefault="001B71BE" w:rsidP="009F0CE0">
      <w:r w:rsidRPr="00C96C1F">
        <w:rPr>
          <w:i/>
          <w:iCs/>
        </w:rPr>
        <w:t>E</w:t>
      </w:r>
      <w:r w:rsidR="00C96C1F" w:rsidRPr="00C96C1F">
        <w:rPr>
          <w:i/>
          <w:iCs/>
        </w:rPr>
        <w:t>ugen Drewermann</w:t>
      </w:r>
      <w:r w:rsidRPr="00C96C1F">
        <w:rPr>
          <w:i/>
          <w:iCs/>
        </w:rPr>
        <w:t>:</w:t>
      </w:r>
      <w:r>
        <w:t xml:space="preserve"> </w:t>
      </w:r>
      <w:r w:rsidR="009F0CE0">
        <w:t xml:space="preserve">Ein Mensch ist nie nur das eine oder das andere. Er ist, wenn er das eine ist, meist in Abwehr des anderen, was er wurde; die ganze Auseinandersetzung spielt eine Rolle. Am wichtigsten ist mir, dass ich — nach meiner Auffassung im Sinne Jesu, ganz sicher im Sinne des Paulus — nicht glauben kann, dass Menschen etwas Böses tun wollen, einfach weil sie böse wären. Das steht im Römerbrief: „Das Gute, das ich will, das tue ich nicht, sondern das Böse, das ich nicht will, das tue ich.“ Wer befreit mich aus diesem Zwang? Da ist mit Paulus im Römerbrief die Hoffnung, dass Gnade dahin führen würde, uns als Menschen so weit herzustellen, dass wir in Identität mit uns </w:t>
      </w:r>
      <w:proofErr w:type="gramStart"/>
      <w:r w:rsidR="009F0CE0">
        <w:t>selber</w:t>
      </w:r>
      <w:proofErr w:type="gramEnd"/>
      <w:r w:rsidR="009F0CE0">
        <w:t xml:space="preserve"> wenigstens das tun könnten, was wir möchten. Von dem, was wir sollen, was von außen verordnet wird, wäre in zweiter Linie vielleicht die Rede.</w:t>
      </w:r>
    </w:p>
    <w:p w14:paraId="22D3ABED" w14:textId="58105B56" w:rsidR="009F0CE0" w:rsidRDefault="00293E73" w:rsidP="009F0CE0">
      <w:r>
        <w:t>[...]</w:t>
      </w:r>
    </w:p>
    <w:p w14:paraId="2D775B98" w14:textId="5554DB18" w:rsidR="009F0CE0" w:rsidRDefault="00EB5742" w:rsidP="009F0CE0">
      <w:r w:rsidRPr="00E64733">
        <w:rPr>
          <w:i/>
          <w:iCs/>
        </w:rPr>
        <w:t>F</w:t>
      </w:r>
      <w:r w:rsidR="00E64733" w:rsidRPr="00E64733">
        <w:rPr>
          <w:i/>
          <w:iCs/>
        </w:rPr>
        <w:t>rankfurter Rundschau</w:t>
      </w:r>
      <w:r w:rsidRPr="00E64733">
        <w:rPr>
          <w:i/>
          <w:iCs/>
        </w:rPr>
        <w:t>:</w:t>
      </w:r>
      <w:r>
        <w:t xml:space="preserve"> </w:t>
      </w:r>
      <w:r w:rsidR="009F0CE0">
        <w:t>Der Römerbrief präsentiert Paulus als Therapeuten. Aber es gibt nun mal auch Gesetze und die unterscheiden zwischen Tätern und Opfern.</w:t>
      </w:r>
    </w:p>
    <w:p w14:paraId="61A66545" w14:textId="3861FECE" w:rsidR="0075398F" w:rsidRDefault="0075398F" w:rsidP="009F0CE0">
      <w:r w:rsidRPr="00E64733">
        <w:rPr>
          <w:i/>
          <w:iCs/>
        </w:rPr>
        <w:t>E</w:t>
      </w:r>
      <w:r w:rsidR="00E64733" w:rsidRPr="00E64733">
        <w:rPr>
          <w:i/>
          <w:iCs/>
        </w:rPr>
        <w:t xml:space="preserve">ugen </w:t>
      </w:r>
      <w:r w:rsidR="00D22D4B" w:rsidRPr="00E64733">
        <w:rPr>
          <w:i/>
          <w:iCs/>
        </w:rPr>
        <w:t>Drewermann</w:t>
      </w:r>
      <w:r w:rsidRPr="00E64733">
        <w:rPr>
          <w:i/>
          <w:iCs/>
        </w:rPr>
        <w:t>:</w:t>
      </w:r>
      <w:r>
        <w:t xml:space="preserve"> </w:t>
      </w:r>
      <w:r w:rsidR="009F0CE0">
        <w:t xml:space="preserve">Für Paulus ist das Gesetz schon deshalb falsch, weil es nur mit Angst von außen in die Seele gepresst wird. Die Frage ist: Mit was für Menschen haben wir es zu tun? Da müssten wir 2000 Jahre später oder mindestens 500 Jahre nach Martin Luther Theologie noch mal mit Freud und Jung oder </w:t>
      </w:r>
      <w:proofErr w:type="gramStart"/>
      <w:r w:rsidR="009F0CE0">
        <w:t>mit Hesse</w:t>
      </w:r>
      <w:proofErr w:type="gramEnd"/>
      <w:r w:rsidR="009F0CE0">
        <w:t xml:space="preserve">, Dostojewski oder Kierkegaard weit tiefer interpretieren. Das alles klingt gefährlich, weil es verunsichern muss. </w:t>
      </w:r>
      <w:r>
        <w:t>[...]</w:t>
      </w:r>
    </w:p>
    <w:p w14:paraId="361B71B3" w14:textId="77777777" w:rsidR="009F0CE0" w:rsidRDefault="009F0CE0" w:rsidP="009F0CE0"/>
    <w:p w14:paraId="240BAA2E" w14:textId="215A881A" w:rsidR="00EB5E41" w:rsidRPr="00E87771" w:rsidRDefault="0075398F" w:rsidP="00E87771">
      <w:pPr>
        <w:spacing w:line="240" w:lineRule="auto"/>
        <w:rPr>
          <w:sz w:val="20"/>
          <w:szCs w:val="18"/>
        </w:rPr>
      </w:pPr>
      <w:r w:rsidRPr="00E87771">
        <w:rPr>
          <w:sz w:val="20"/>
          <w:szCs w:val="18"/>
        </w:rPr>
        <w:t xml:space="preserve">Das </w:t>
      </w:r>
      <w:r w:rsidR="009F0CE0" w:rsidRPr="00E87771">
        <w:rPr>
          <w:sz w:val="20"/>
          <w:szCs w:val="18"/>
        </w:rPr>
        <w:t>Interview</w:t>
      </w:r>
      <w:r w:rsidRPr="00E87771">
        <w:rPr>
          <w:sz w:val="20"/>
          <w:szCs w:val="18"/>
        </w:rPr>
        <w:t xml:space="preserve"> führte</w:t>
      </w:r>
      <w:r w:rsidR="009F0CE0" w:rsidRPr="00E87771">
        <w:rPr>
          <w:sz w:val="20"/>
          <w:szCs w:val="18"/>
        </w:rPr>
        <w:t xml:space="preserve"> Ludger Verst</w:t>
      </w:r>
      <w:r w:rsidRPr="00E87771">
        <w:rPr>
          <w:sz w:val="20"/>
          <w:szCs w:val="18"/>
        </w:rPr>
        <w:t>.</w:t>
      </w:r>
    </w:p>
    <w:p w14:paraId="2923FFCD" w14:textId="17066A0C" w:rsidR="0075398F" w:rsidRPr="00E87771" w:rsidRDefault="0075398F" w:rsidP="00E87771">
      <w:pPr>
        <w:spacing w:line="240" w:lineRule="auto"/>
        <w:rPr>
          <w:sz w:val="20"/>
          <w:szCs w:val="18"/>
        </w:rPr>
      </w:pPr>
      <w:r w:rsidRPr="00E87771">
        <w:rPr>
          <w:sz w:val="20"/>
          <w:szCs w:val="18"/>
        </w:rPr>
        <w:t>Quelle: Frankfurter Rundschau</w:t>
      </w:r>
      <w:r w:rsidR="009F2409" w:rsidRPr="00E87771">
        <w:rPr>
          <w:sz w:val="20"/>
          <w:szCs w:val="18"/>
        </w:rPr>
        <w:t xml:space="preserve">, 28.10.2019 – </w:t>
      </w:r>
      <w:hyperlink r:id="rId11" w:history="1">
        <w:r w:rsidR="00E87771" w:rsidRPr="00E87771">
          <w:rPr>
            <w:rStyle w:val="Hyperlink"/>
            <w:sz w:val="20"/>
            <w:szCs w:val="18"/>
          </w:rPr>
          <w:t>https://www.fr.de/panorama/eugen-drewermann-was-passiert-ist-eine-tragoedie-13174726.html</w:t>
        </w:r>
      </w:hyperlink>
    </w:p>
    <w:p w14:paraId="750BECF7" w14:textId="6C1F1BD5" w:rsidR="00E87771" w:rsidRDefault="00E87771" w:rsidP="009F0CE0"/>
    <w:sectPr w:rsidR="00E87771" w:rsidSect="000A6F49">
      <w:footerReference w:type="default" r:id="rId12"/>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C99F" w14:textId="77777777" w:rsidR="004106A1" w:rsidRDefault="004106A1" w:rsidP="009F08DF">
      <w:pPr>
        <w:spacing w:after="0" w:line="240" w:lineRule="auto"/>
      </w:pPr>
      <w:r>
        <w:separator/>
      </w:r>
    </w:p>
  </w:endnote>
  <w:endnote w:type="continuationSeparator" w:id="0">
    <w:p w14:paraId="16F4BC47" w14:textId="77777777" w:rsidR="004106A1" w:rsidRDefault="004106A1" w:rsidP="009F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0BAF" w14:textId="77777777" w:rsidR="00CA1867" w:rsidRDefault="00CA1867" w:rsidP="00685CF6">
    <w:pPr>
      <w:pStyle w:val="Fuzeile"/>
      <w:rPr>
        <w:sz w:val="16"/>
        <w:szCs w:val="16"/>
      </w:rPr>
    </w:pPr>
  </w:p>
  <w:p w14:paraId="3C22109E" w14:textId="79A6D09D" w:rsidR="00CA1867" w:rsidRDefault="00C121A9" w:rsidP="00685CF6">
    <w:pPr>
      <w:pStyle w:val="Fuzeile"/>
      <w:jc w:val="center"/>
      <w:rPr>
        <w:sz w:val="16"/>
        <w:szCs w:val="16"/>
      </w:rPr>
    </w:pPr>
    <w:r>
      <w:rPr>
        <w:sz w:val="16"/>
        <w:szCs w:val="16"/>
      </w:rPr>
      <w:t xml:space="preserve">Textblatt 7 – </w:t>
    </w:r>
    <w:r w:rsidRPr="00C121A9">
      <w:rPr>
        <w:sz w:val="16"/>
        <w:szCs w:val="16"/>
      </w:rPr>
      <w:t>Hermann Hesse, der Einzelne und die Moral. Interview mit Eugen Drewermann</w:t>
    </w:r>
    <w:r w:rsidR="007D4D6B">
      <w:rPr>
        <w:sz w:val="16"/>
        <w:szCs w:val="16"/>
      </w:rPr>
      <w:t xml:space="preserve">. </w:t>
    </w:r>
    <w:r w:rsidR="00CA1867" w:rsidRPr="00B3134A">
      <w:rPr>
        <w:sz w:val="16"/>
        <w:szCs w:val="16"/>
      </w:rPr>
      <w:t xml:space="preserve">© </w:t>
    </w:r>
    <w:proofErr w:type="spellStart"/>
    <w:r w:rsidR="00CA1867" w:rsidRPr="00B3134A">
      <w:rPr>
        <w:sz w:val="16"/>
        <w:szCs w:val="16"/>
      </w:rPr>
      <w:t>MMMag</w:t>
    </w:r>
    <w:proofErr w:type="spellEnd"/>
    <w:r w:rsidR="00CA1867" w:rsidRPr="00B3134A">
      <w:rPr>
        <w:sz w:val="16"/>
        <w:szCs w:val="16"/>
      </w:rPr>
      <w:t>. Dr. Christoph Thoma</w:t>
    </w:r>
  </w:p>
  <w:p w14:paraId="01E4414A" w14:textId="2EF1922E" w:rsidR="00CA1867" w:rsidRPr="00D61379" w:rsidRDefault="00CA1867" w:rsidP="00094F32">
    <w:pPr>
      <w:pStyle w:val="Fuzeile"/>
      <w:jc w:val="center"/>
      <w:rPr>
        <w:i/>
        <w:sz w:val="16"/>
        <w:szCs w:val="16"/>
      </w:rPr>
    </w:pPr>
    <w:r w:rsidRPr="00B205F4">
      <w:rPr>
        <w:i/>
        <w:sz w:val="16"/>
        <w:szCs w:val="16"/>
      </w:rPr>
      <w:t>http://www.christophthoma.eu/schule/religionsunterricht/unterrichtsmaterialien-religionsunterricht/</w:t>
    </w:r>
  </w:p>
  <w:p w14:paraId="2CA956BA" w14:textId="77777777" w:rsidR="00CA1867" w:rsidRPr="00B3134A" w:rsidRDefault="00CA1867" w:rsidP="00685CF6">
    <w:pPr>
      <w:pStyle w:val="Fuzeile"/>
      <w:jc w:val="center"/>
      <w:rPr>
        <w:sz w:val="16"/>
        <w:szCs w:val="16"/>
      </w:rPr>
    </w:pPr>
  </w:p>
  <w:sdt>
    <w:sdtPr>
      <w:id w:val="2746302"/>
      <w:docPartObj>
        <w:docPartGallery w:val="Page Numbers (Bottom of Page)"/>
        <w:docPartUnique/>
      </w:docPartObj>
    </w:sdtPr>
    <w:sdtEndPr/>
    <w:sdtContent>
      <w:p w14:paraId="7770E2CE" w14:textId="70AA3AFE" w:rsidR="00CA1867" w:rsidRPr="00685CF6" w:rsidRDefault="00CA1867" w:rsidP="00685CF6">
        <w:pPr>
          <w:pStyle w:val="Fuzeile"/>
          <w:jc w:val="right"/>
          <w:rPr>
            <w:sz w:val="20"/>
            <w:szCs w:val="20"/>
          </w:rPr>
        </w:pPr>
        <w:r w:rsidRPr="00C73D72">
          <w:rPr>
            <w:sz w:val="20"/>
            <w:szCs w:val="20"/>
          </w:rPr>
          <w:t xml:space="preserve">Seite | </w:t>
        </w:r>
        <w:r w:rsidRPr="00C73D72">
          <w:rPr>
            <w:sz w:val="20"/>
            <w:szCs w:val="20"/>
          </w:rPr>
          <w:fldChar w:fldCharType="begin"/>
        </w:r>
        <w:r w:rsidRPr="00C73D72">
          <w:rPr>
            <w:sz w:val="20"/>
            <w:szCs w:val="20"/>
          </w:rPr>
          <w:instrText xml:space="preserve"> PAGE   \* MERGEFORMAT </w:instrText>
        </w:r>
        <w:r w:rsidRPr="00C73D72">
          <w:rPr>
            <w:sz w:val="20"/>
            <w:szCs w:val="20"/>
          </w:rPr>
          <w:fldChar w:fldCharType="separate"/>
        </w:r>
        <w:r w:rsidRPr="00D80D23">
          <w:rPr>
            <w:rFonts w:ascii="Calibri" w:hAnsi="Calibri"/>
            <w:noProof/>
            <w:sz w:val="20"/>
            <w:szCs w:val="20"/>
          </w:rPr>
          <w:t>5</w:t>
        </w:r>
        <w:r w:rsidRPr="00C73D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1698" w14:textId="77777777" w:rsidR="004106A1" w:rsidRDefault="004106A1" w:rsidP="009F08DF">
      <w:pPr>
        <w:spacing w:after="0" w:line="240" w:lineRule="auto"/>
      </w:pPr>
      <w:r>
        <w:separator/>
      </w:r>
    </w:p>
  </w:footnote>
  <w:footnote w:type="continuationSeparator" w:id="0">
    <w:p w14:paraId="67CFD139" w14:textId="77777777" w:rsidR="004106A1" w:rsidRDefault="004106A1" w:rsidP="009F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E413E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03CFF4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AB563F"/>
    <w:multiLevelType w:val="hybridMultilevel"/>
    <w:tmpl w:val="304C2B3A"/>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1CA4089"/>
    <w:multiLevelType w:val="hybridMultilevel"/>
    <w:tmpl w:val="05AA8916"/>
    <w:lvl w:ilvl="0" w:tplc="0407000D">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772A88"/>
    <w:multiLevelType w:val="hybridMultilevel"/>
    <w:tmpl w:val="43D4919C"/>
    <w:lvl w:ilvl="0" w:tplc="0C07000F">
      <w:start w:val="1"/>
      <w:numFmt w:val="decimal"/>
      <w:lvlText w:val="%1."/>
      <w:lvlJc w:val="left"/>
      <w:pPr>
        <w:ind w:left="1174" w:hanging="360"/>
      </w:p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5" w15:restartNumberingAfterBreak="0">
    <w:nsid w:val="085C5BD3"/>
    <w:multiLevelType w:val="hybridMultilevel"/>
    <w:tmpl w:val="756C506E"/>
    <w:lvl w:ilvl="0" w:tplc="292E3C50">
      <w:start w:val="1"/>
      <w:numFmt w:val="bullet"/>
      <w:lvlText w:val=""/>
      <w:lvlJc w:val="left"/>
      <w:pPr>
        <w:ind w:left="1287" w:hanging="360"/>
      </w:pPr>
      <w:rPr>
        <w:rFonts w:ascii="Symbol" w:hAnsi="Symbol" w:hint="default"/>
      </w:rPr>
    </w:lvl>
    <w:lvl w:ilvl="1" w:tplc="292E3C50">
      <w:start w:val="1"/>
      <w:numFmt w:val="bullet"/>
      <w:lvlText w:val=""/>
      <w:lvlJc w:val="left"/>
      <w:pPr>
        <w:ind w:left="2007" w:hanging="360"/>
      </w:pPr>
      <w:rPr>
        <w:rFonts w:ascii="Symbol" w:hAnsi="Symbo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09A9430C"/>
    <w:multiLevelType w:val="hybridMultilevel"/>
    <w:tmpl w:val="C4940ACE"/>
    <w:lvl w:ilvl="0" w:tplc="21646C4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A785304"/>
    <w:multiLevelType w:val="hybridMultilevel"/>
    <w:tmpl w:val="F2BA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034CF2"/>
    <w:multiLevelType w:val="hybridMultilevel"/>
    <w:tmpl w:val="31E0A8FA"/>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28A6FF4"/>
    <w:multiLevelType w:val="hybridMultilevel"/>
    <w:tmpl w:val="522E0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C954E6"/>
    <w:multiLevelType w:val="hybridMultilevel"/>
    <w:tmpl w:val="89308E8A"/>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1" w15:restartNumberingAfterBreak="0">
    <w:nsid w:val="1A167737"/>
    <w:multiLevelType w:val="hybridMultilevel"/>
    <w:tmpl w:val="0470B7EE"/>
    <w:lvl w:ilvl="0" w:tplc="21646C4E">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1A804607"/>
    <w:multiLevelType w:val="hybridMultilevel"/>
    <w:tmpl w:val="F94A17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C55F0E"/>
    <w:multiLevelType w:val="hybridMultilevel"/>
    <w:tmpl w:val="C60C5EF6"/>
    <w:lvl w:ilvl="0" w:tplc="292E3C50">
      <w:start w:val="1"/>
      <w:numFmt w:val="bullet"/>
      <w:lvlText w:val=""/>
      <w:lvlJc w:val="left"/>
      <w:pPr>
        <w:tabs>
          <w:tab w:val="num" w:pos="785"/>
        </w:tabs>
        <w:ind w:left="785" w:hanging="360"/>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205C2D59"/>
    <w:multiLevelType w:val="hybridMultilevel"/>
    <w:tmpl w:val="C44C44E4"/>
    <w:lvl w:ilvl="0" w:tplc="04070003">
      <w:start w:val="1"/>
      <w:numFmt w:val="bullet"/>
      <w:lvlText w:val="o"/>
      <w:lvlJc w:val="left"/>
      <w:pPr>
        <w:tabs>
          <w:tab w:val="num" w:pos="720"/>
        </w:tabs>
        <w:ind w:left="720" w:hanging="360"/>
      </w:pPr>
      <w:rPr>
        <w:rFonts w:ascii="Courier New" w:hAnsi="Courier New" w:cs="Courier New" w:hint="default"/>
      </w:rPr>
    </w:lvl>
    <w:lvl w:ilvl="1" w:tplc="292E3C50">
      <w:start w:val="1"/>
      <w:numFmt w:val="bullet"/>
      <w:lvlText w:val=""/>
      <w:lvlJc w:val="left"/>
      <w:pPr>
        <w:tabs>
          <w:tab w:val="num" w:pos="1440"/>
        </w:tabs>
        <w:ind w:left="1440" w:hanging="360"/>
      </w:pPr>
      <w:rPr>
        <w:rFonts w:ascii="Symbol" w:hAnsi="Symbol" w:hint="default"/>
      </w:rPr>
    </w:lvl>
    <w:lvl w:ilvl="2" w:tplc="292E3C50">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46744"/>
    <w:multiLevelType w:val="hybridMultilevel"/>
    <w:tmpl w:val="C818E722"/>
    <w:lvl w:ilvl="0" w:tplc="292E3C50">
      <w:start w:val="1"/>
      <w:numFmt w:val="bullet"/>
      <w:lvlText w:val=""/>
      <w:lvlJc w:val="left"/>
      <w:pPr>
        <w:tabs>
          <w:tab w:val="num" w:pos="1174"/>
        </w:tabs>
        <w:ind w:left="1174" w:hanging="360"/>
      </w:pPr>
      <w:rPr>
        <w:rFonts w:ascii="Symbol" w:hAnsi="Symbol" w:hint="default"/>
      </w:rPr>
    </w:lvl>
    <w:lvl w:ilvl="1" w:tplc="292E3C50">
      <w:start w:val="1"/>
      <w:numFmt w:val="bullet"/>
      <w:lvlText w:val=""/>
      <w:lvlJc w:val="left"/>
      <w:pPr>
        <w:tabs>
          <w:tab w:val="num" w:pos="1894"/>
        </w:tabs>
        <w:ind w:left="1894" w:hanging="360"/>
      </w:pPr>
      <w:rPr>
        <w:rFonts w:ascii="Symbol" w:hAnsi="Symbol" w:hint="default"/>
      </w:rPr>
    </w:lvl>
    <w:lvl w:ilvl="2" w:tplc="04070005">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24FE589A"/>
    <w:multiLevelType w:val="hybridMultilevel"/>
    <w:tmpl w:val="8F726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AC554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B4A6067"/>
    <w:multiLevelType w:val="hybridMultilevel"/>
    <w:tmpl w:val="C952D0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CE0EF1"/>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43E30BA7"/>
    <w:multiLevelType w:val="hybridMultilevel"/>
    <w:tmpl w:val="505EAC22"/>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4BC2A46"/>
    <w:multiLevelType w:val="hybridMultilevel"/>
    <w:tmpl w:val="15ACC832"/>
    <w:lvl w:ilvl="0" w:tplc="292E3C5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AA02A09"/>
    <w:multiLevelType w:val="hybridMultilevel"/>
    <w:tmpl w:val="206C1816"/>
    <w:lvl w:ilvl="0" w:tplc="0C070017">
      <w:start w:val="1"/>
      <w:numFmt w:val="lowerLetter"/>
      <w:lvlText w:val="%1)"/>
      <w:lvlJc w:val="left"/>
      <w:pPr>
        <w:ind w:left="360" w:hanging="360"/>
      </w:pPr>
    </w:lvl>
    <w:lvl w:ilvl="1" w:tplc="0C07000F">
      <w:start w:val="1"/>
      <w:numFmt w:val="decimal"/>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4C132B7C"/>
    <w:multiLevelType w:val="hybridMultilevel"/>
    <w:tmpl w:val="BFA8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2120F7"/>
    <w:multiLevelType w:val="hybridMultilevel"/>
    <w:tmpl w:val="C03899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626178"/>
    <w:multiLevelType w:val="hybridMultilevel"/>
    <w:tmpl w:val="4DF04BCC"/>
    <w:lvl w:ilvl="0" w:tplc="292E3C5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525D2F"/>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4F7D25F0"/>
    <w:multiLevelType w:val="hybridMultilevel"/>
    <w:tmpl w:val="1DC0C9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6131C5"/>
    <w:multiLevelType w:val="hybridMultilevel"/>
    <w:tmpl w:val="0F3E4262"/>
    <w:lvl w:ilvl="0" w:tplc="DA38185A">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D7931EE"/>
    <w:multiLevelType w:val="hybridMultilevel"/>
    <w:tmpl w:val="6D000AB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E872B32"/>
    <w:multiLevelType w:val="hybridMultilevel"/>
    <w:tmpl w:val="D47A0D5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1" w15:restartNumberingAfterBreak="0">
    <w:nsid w:val="62425B6B"/>
    <w:multiLevelType w:val="hybridMultilevel"/>
    <w:tmpl w:val="E5E2D2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66E77F6C"/>
    <w:multiLevelType w:val="hybridMultilevel"/>
    <w:tmpl w:val="2922477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98968F7"/>
    <w:multiLevelType w:val="hybridMultilevel"/>
    <w:tmpl w:val="57CC8E02"/>
    <w:lvl w:ilvl="0" w:tplc="BF26B7B2">
      <w:start w:val="1"/>
      <w:numFmt w:val="decimal"/>
      <w:pStyle w:val="Aufgab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765019"/>
    <w:multiLevelType w:val="hybridMultilevel"/>
    <w:tmpl w:val="3ABC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CFB2CFA"/>
    <w:multiLevelType w:val="hybridMultilevel"/>
    <w:tmpl w:val="22D217CC"/>
    <w:lvl w:ilvl="0" w:tplc="04070003">
      <w:start w:val="1"/>
      <w:numFmt w:val="bullet"/>
      <w:lvlText w:val="o"/>
      <w:lvlJc w:val="left"/>
      <w:pPr>
        <w:tabs>
          <w:tab w:val="num" w:pos="814"/>
        </w:tabs>
        <w:ind w:left="814" w:hanging="360"/>
      </w:pPr>
      <w:rPr>
        <w:rFonts w:ascii="Courier New" w:hAnsi="Courier New" w:cs="Courier New" w:hint="default"/>
      </w:rPr>
    </w:lvl>
    <w:lvl w:ilvl="1" w:tplc="292E3C50">
      <w:start w:val="1"/>
      <w:numFmt w:val="bullet"/>
      <w:lvlText w:val=""/>
      <w:lvlJc w:val="left"/>
      <w:pPr>
        <w:tabs>
          <w:tab w:val="num" w:pos="1534"/>
        </w:tabs>
        <w:ind w:left="1534" w:hanging="360"/>
      </w:pPr>
      <w:rPr>
        <w:rFonts w:ascii="Symbol" w:hAnsi="Symbol"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36" w15:restartNumberingAfterBreak="0">
    <w:nsid w:val="6E8B1C97"/>
    <w:multiLevelType w:val="hybridMultilevel"/>
    <w:tmpl w:val="E7F8B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F4F7FA0"/>
    <w:multiLevelType w:val="hybridMultilevel"/>
    <w:tmpl w:val="1CE625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6A86814"/>
    <w:multiLevelType w:val="hybridMultilevel"/>
    <w:tmpl w:val="97CA890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7891272C"/>
    <w:multiLevelType w:val="hybridMultilevel"/>
    <w:tmpl w:val="D5D632A6"/>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6D69E7"/>
    <w:multiLevelType w:val="hybridMultilevel"/>
    <w:tmpl w:val="206C249E"/>
    <w:lvl w:ilvl="0" w:tplc="292E3C50">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5"/>
  </w:num>
  <w:num w:numId="3">
    <w:abstractNumId w:val="14"/>
  </w:num>
  <w:num w:numId="4">
    <w:abstractNumId w:val="25"/>
  </w:num>
  <w:num w:numId="5">
    <w:abstractNumId w:val="5"/>
  </w:num>
  <w:num w:numId="6">
    <w:abstractNumId w:val="21"/>
  </w:num>
  <w:num w:numId="7">
    <w:abstractNumId w:val="0"/>
  </w:num>
  <w:num w:numId="8">
    <w:abstractNumId w:val="15"/>
  </w:num>
  <w:num w:numId="9">
    <w:abstractNumId w:val="13"/>
  </w:num>
  <w:num w:numId="10">
    <w:abstractNumId w:val="39"/>
  </w:num>
  <w:num w:numId="11">
    <w:abstractNumId w:val="20"/>
  </w:num>
  <w:num w:numId="12">
    <w:abstractNumId w:val="8"/>
  </w:num>
  <w:num w:numId="13">
    <w:abstractNumId w:val="2"/>
  </w:num>
  <w:num w:numId="14">
    <w:abstractNumId w:val="41"/>
  </w:num>
  <w:num w:numId="15">
    <w:abstractNumId w:val="3"/>
  </w:num>
  <w:num w:numId="16">
    <w:abstractNumId w:val="31"/>
  </w:num>
  <w:num w:numId="17">
    <w:abstractNumId w:val="33"/>
  </w:num>
  <w:num w:numId="18">
    <w:abstractNumId w:val="32"/>
  </w:num>
  <w:num w:numId="19">
    <w:abstractNumId w:val="4"/>
  </w:num>
  <w:num w:numId="20">
    <w:abstractNumId w:val="22"/>
  </w:num>
  <w:num w:numId="21">
    <w:abstractNumId w:val="12"/>
  </w:num>
  <w:num w:numId="22">
    <w:abstractNumId w:val="10"/>
  </w:num>
  <w:num w:numId="23">
    <w:abstractNumId w:val="16"/>
  </w:num>
  <w:num w:numId="24">
    <w:abstractNumId w:val="34"/>
  </w:num>
  <w:num w:numId="25">
    <w:abstractNumId w:val="23"/>
  </w:num>
  <w:num w:numId="26">
    <w:abstractNumId w:val="26"/>
  </w:num>
  <w:num w:numId="27">
    <w:abstractNumId w:val="19"/>
  </w:num>
  <w:num w:numId="28">
    <w:abstractNumId w:val="7"/>
  </w:num>
  <w:num w:numId="29">
    <w:abstractNumId w:val="37"/>
  </w:num>
  <w:num w:numId="30">
    <w:abstractNumId w:val="9"/>
  </w:num>
  <w:num w:numId="31">
    <w:abstractNumId w:val="18"/>
  </w:num>
  <w:num w:numId="32">
    <w:abstractNumId w:val="29"/>
  </w:num>
  <w:num w:numId="33">
    <w:abstractNumId w:val="24"/>
  </w:num>
  <w:num w:numId="34">
    <w:abstractNumId w:val="27"/>
  </w:num>
  <w:num w:numId="35">
    <w:abstractNumId w:val="17"/>
  </w:num>
  <w:num w:numId="36">
    <w:abstractNumId w:val="30"/>
  </w:num>
  <w:num w:numId="37">
    <w:abstractNumId w:val="11"/>
  </w:num>
  <w:num w:numId="38">
    <w:abstractNumId w:val="38"/>
  </w:num>
  <w:num w:numId="39">
    <w:abstractNumId w:val="40"/>
  </w:num>
  <w:num w:numId="40">
    <w:abstractNumId w:val="28"/>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DF"/>
    <w:rsid w:val="00005072"/>
    <w:rsid w:val="00005A63"/>
    <w:rsid w:val="000113D8"/>
    <w:rsid w:val="00014A9D"/>
    <w:rsid w:val="00015AA4"/>
    <w:rsid w:val="00015F56"/>
    <w:rsid w:val="000416E0"/>
    <w:rsid w:val="000437C6"/>
    <w:rsid w:val="00044F1D"/>
    <w:rsid w:val="00084E78"/>
    <w:rsid w:val="00085890"/>
    <w:rsid w:val="00093F39"/>
    <w:rsid w:val="00094F32"/>
    <w:rsid w:val="000959C7"/>
    <w:rsid w:val="00097DD8"/>
    <w:rsid w:val="000A6F49"/>
    <w:rsid w:val="000B1E62"/>
    <w:rsid w:val="000C54F4"/>
    <w:rsid w:val="000F2A41"/>
    <w:rsid w:val="000F6D4D"/>
    <w:rsid w:val="0010284B"/>
    <w:rsid w:val="0010453B"/>
    <w:rsid w:val="00105139"/>
    <w:rsid w:val="00107E82"/>
    <w:rsid w:val="00111563"/>
    <w:rsid w:val="001205D7"/>
    <w:rsid w:val="001224D5"/>
    <w:rsid w:val="0012398E"/>
    <w:rsid w:val="00123C25"/>
    <w:rsid w:val="00150780"/>
    <w:rsid w:val="0016314A"/>
    <w:rsid w:val="00164537"/>
    <w:rsid w:val="0017265F"/>
    <w:rsid w:val="00175277"/>
    <w:rsid w:val="00175549"/>
    <w:rsid w:val="00175AD3"/>
    <w:rsid w:val="001775CF"/>
    <w:rsid w:val="0018005C"/>
    <w:rsid w:val="00182B90"/>
    <w:rsid w:val="00187280"/>
    <w:rsid w:val="001A6C0A"/>
    <w:rsid w:val="001B3AFD"/>
    <w:rsid w:val="001B71BE"/>
    <w:rsid w:val="001B7E9F"/>
    <w:rsid w:val="001C2E38"/>
    <w:rsid w:val="001C7FBE"/>
    <w:rsid w:val="001D0BD9"/>
    <w:rsid w:val="001D207D"/>
    <w:rsid w:val="001F702B"/>
    <w:rsid w:val="00200F0F"/>
    <w:rsid w:val="002131AC"/>
    <w:rsid w:val="00213D97"/>
    <w:rsid w:val="0021677A"/>
    <w:rsid w:val="00217CD7"/>
    <w:rsid w:val="00221466"/>
    <w:rsid w:val="00234865"/>
    <w:rsid w:val="00234E1E"/>
    <w:rsid w:val="002435EE"/>
    <w:rsid w:val="002465CC"/>
    <w:rsid w:val="002552C1"/>
    <w:rsid w:val="00267E95"/>
    <w:rsid w:val="002726E1"/>
    <w:rsid w:val="00280EEE"/>
    <w:rsid w:val="0028481F"/>
    <w:rsid w:val="00293D7E"/>
    <w:rsid w:val="00293E73"/>
    <w:rsid w:val="00297C17"/>
    <w:rsid w:val="002A5402"/>
    <w:rsid w:val="002A747C"/>
    <w:rsid w:val="002B0180"/>
    <w:rsid w:val="002B4E13"/>
    <w:rsid w:val="002C1082"/>
    <w:rsid w:val="002C31EA"/>
    <w:rsid w:val="002D2AFB"/>
    <w:rsid w:val="002D5C2E"/>
    <w:rsid w:val="00316121"/>
    <w:rsid w:val="003302E4"/>
    <w:rsid w:val="00332255"/>
    <w:rsid w:val="00332AF8"/>
    <w:rsid w:val="00334273"/>
    <w:rsid w:val="00336D29"/>
    <w:rsid w:val="00340B2D"/>
    <w:rsid w:val="00342F2F"/>
    <w:rsid w:val="00343B9E"/>
    <w:rsid w:val="00367DB9"/>
    <w:rsid w:val="00371DA8"/>
    <w:rsid w:val="00372AD1"/>
    <w:rsid w:val="00376B00"/>
    <w:rsid w:val="003825C7"/>
    <w:rsid w:val="00393B5E"/>
    <w:rsid w:val="003A28F6"/>
    <w:rsid w:val="003A535C"/>
    <w:rsid w:val="003B1153"/>
    <w:rsid w:val="003C55CA"/>
    <w:rsid w:val="003D24FE"/>
    <w:rsid w:val="003E34D7"/>
    <w:rsid w:val="003F3D8C"/>
    <w:rsid w:val="003F68B4"/>
    <w:rsid w:val="00403288"/>
    <w:rsid w:val="0040583E"/>
    <w:rsid w:val="00406E2F"/>
    <w:rsid w:val="004106A1"/>
    <w:rsid w:val="00411C84"/>
    <w:rsid w:val="00420285"/>
    <w:rsid w:val="00436BC0"/>
    <w:rsid w:val="004370AA"/>
    <w:rsid w:val="00441004"/>
    <w:rsid w:val="00441919"/>
    <w:rsid w:val="004459E4"/>
    <w:rsid w:val="00445AD4"/>
    <w:rsid w:val="004530C9"/>
    <w:rsid w:val="00455F26"/>
    <w:rsid w:val="00457145"/>
    <w:rsid w:val="00467D9A"/>
    <w:rsid w:val="004706A3"/>
    <w:rsid w:val="00470795"/>
    <w:rsid w:val="004802DA"/>
    <w:rsid w:val="00485808"/>
    <w:rsid w:val="00490FE3"/>
    <w:rsid w:val="00494DD1"/>
    <w:rsid w:val="004A1F61"/>
    <w:rsid w:val="004A2052"/>
    <w:rsid w:val="004A5425"/>
    <w:rsid w:val="004B782F"/>
    <w:rsid w:val="004C2480"/>
    <w:rsid w:val="004C4F18"/>
    <w:rsid w:val="004D1641"/>
    <w:rsid w:val="004D1CE5"/>
    <w:rsid w:val="004D4179"/>
    <w:rsid w:val="004D79B4"/>
    <w:rsid w:val="004F148B"/>
    <w:rsid w:val="004F2558"/>
    <w:rsid w:val="00504C7F"/>
    <w:rsid w:val="005050CA"/>
    <w:rsid w:val="00510348"/>
    <w:rsid w:val="00525213"/>
    <w:rsid w:val="00534742"/>
    <w:rsid w:val="005548B7"/>
    <w:rsid w:val="00555D16"/>
    <w:rsid w:val="005563CC"/>
    <w:rsid w:val="00565AE7"/>
    <w:rsid w:val="00571902"/>
    <w:rsid w:val="00575510"/>
    <w:rsid w:val="00587FEE"/>
    <w:rsid w:val="005913E1"/>
    <w:rsid w:val="005920FD"/>
    <w:rsid w:val="005923B4"/>
    <w:rsid w:val="00596873"/>
    <w:rsid w:val="005A1A61"/>
    <w:rsid w:val="005A33CB"/>
    <w:rsid w:val="005B3C2B"/>
    <w:rsid w:val="005B3F86"/>
    <w:rsid w:val="005B4D8F"/>
    <w:rsid w:val="005B53B0"/>
    <w:rsid w:val="005B58D1"/>
    <w:rsid w:val="005C215D"/>
    <w:rsid w:val="005D5A74"/>
    <w:rsid w:val="005E742B"/>
    <w:rsid w:val="005F23B2"/>
    <w:rsid w:val="005F5E12"/>
    <w:rsid w:val="005F7F2B"/>
    <w:rsid w:val="00600AEF"/>
    <w:rsid w:val="006026C3"/>
    <w:rsid w:val="006026FB"/>
    <w:rsid w:val="00606BC9"/>
    <w:rsid w:val="00622843"/>
    <w:rsid w:val="00634CE7"/>
    <w:rsid w:val="006436B2"/>
    <w:rsid w:val="006502EF"/>
    <w:rsid w:val="006548C8"/>
    <w:rsid w:val="00666C72"/>
    <w:rsid w:val="00667630"/>
    <w:rsid w:val="006701D0"/>
    <w:rsid w:val="006737E6"/>
    <w:rsid w:val="00683939"/>
    <w:rsid w:val="006849A4"/>
    <w:rsid w:val="00685CF6"/>
    <w:rsid w:val="006A3527"/>
    <w:rsid w:val="006B0DD1"/>
    <w:rsid w:val="006B681C"/>
    <w:rsid w:val="006D78A6"/>
    <w:rsid w:val="006E4DD7"/>
    <w:rsid w:val="006F035E"/>
    <w:rsid w:val="006F0F37"/>
    <w:rsid w:val="006F289B"/>
    <w:rsid w:val="00705D42"/>
    <w:rsid w:val="00706A20"/>
    <w:rsid w:val="00706BE1"/>
    <w:rsid w:val="00707F21"/>
    <w:rsid w:val="00712310"/>
    <w:rsid w:val="00714F7F"/>
    <w:rsid w:val="00720053"/>
    <w:rsid w:val="00722138"/>
    <w:rsid w:val="0075398F"/>
    <w:rsid w:val="007542A6"/>
    <w:rsid w:val="00773EBC"/>
    <w:rsid w:val="00781541"/>
    <w:rsid w:val="00796CA5"/>
    <w:rsid w:val="00797067"/>
    <w:rsid w:val="00797DCF"/>
    <w:rsid w:val="00797E8A"/>
    <w:rsid w:val="007A03CB"/>
    <w:rsid w:val="007A259A"/>
    <w:rsid w:val="007A60FB"/>
    <w:rsid w:val="007D4A72"/>
    <w:rsid w:val="007D4D6B"/>
    <w:rsid w:val="007D5419"/>
    <w:rsid w:val="007E752D"/>
    <w:rsid w:val="007F10B5"/>
    <w:rsid w:val="007F1CBB"/>
    <w:rsid w:val="007F470E"/>
    <w:rsid w:val="007F4F80"/>
    <w:rsid w:val="0080018A"/>
    <w:rsid w:val="00803042"/>
    <w:rsid w:val="0081125C"/>
    <w:rsid w:val="008203AA"/>
    <w:rsid w:val="00833240"/>
    <w:rsid w:val="00834DA9"/>
    <w:rsid w:val="008437D2"/>
    <w:rsid w:val="008509F6"/>
    <w:rsid w:val="00855FA1"/>
    <w:rsid w:val="008617A1"/>
    <w:rsid w:val="00873491"/>
    <w:rsid w:val="008807D3"/>
    <w:rsid w:val="00882F3C"/>
    <w:rsid w:val="00890BAF"/>
    <w:rsid w:val="00892C48"/>
    <w:rsid w:val="00893BBA"/>
    <w:rsid w:val="008A6D1F"/>
    <w:rsid w:val="008A6F25"/>
    <w:rsid w:val="008B0496"/>
    <w:rsid w:val="008B30D5"/>
    <w:rsid w:val="008B3AA6"/>
    <w:rsid w:val="008C6679"/>
    <w:rsid w:val="008D69F6"/>
    <w:rsid w:val="008E0141"/>
    <w:rsid w:val="008E123C"/>
    <w:rsid w:val="008E3A17"/>
    <w:rsid w:val="008E736B"/>
    <w:rsid w:val="008F20C1"/>
    <w:rsid w:val="008F61F1"/>
    <w:rsid w:val="008F652D"/>
    <w:rsid w:val="008F771D"/>
    <w:rsid w:val="009047FE"/>
    <w:rsid w:val="00912F5C"/>
    <w:rsid w:val="009134C6"/>
    <w:rsid w:val="0091729A"/>
    <w:rsid w:val="009251DD"/>
    <w:rsid w:val="00926077"/>
    <w:rsid w:val="009425F2"/>
    <w:rsid w:val="00944734"/>
    <w:rsid w:val="0094537B"/>
    <w:rsid w:val="0094715F"/>
    <w:rsid w:val="009515FC"/>
    <w:rsid w:val="00957B0B"/>
    <w:rsid w:val="00962037"/>
    <w:rsid w:val="00962E24"/>
    <w:rsid w:val="00963A17"/>
    <w:rsid w:val="00974458"/>
    <w:rsid w:val="009744EE"/>
    <w:rsid w:val="009834C9"/>
    <w:rsid w:val="009B3F3E"/>
    <w:rsid w:val="009B5129"/>
    <w:rsid w:val="009B5835"/>
    <w:rsid w:val="009B673B"/>
    <w:rsid w:val="009B729E"/>
    <w:rsid w:val="009C1C83"/>
    <w:rsid w:val="009E4471"/>
    <w:rsid w:val="009F08DF"/>
    <w:rsid w:val="009F0CE0"/>
    <w:rsid w:val="009F2409"/>
    <w:rsid w:val="00A03DD5"/>
    <w:rsid w:val="00A234F1"/>
    <w:rsid w:val="00A25790"/>
    <w:rsid w:val="00A25AD2"/>
    <w:rsid w:val="00A269C7"/>
    <w:rsid w:val="00A27ABD"/>
    <w:rsid w:val="00A33621"/>
    <w:rsid w:val="00A42859"/>
    <w:rsid w:val="00A46EA7"/>
    <w:rsid w:val="00A546E8"/>
    <w:rsid w:val="00A54792"/>
    <w:rsid w:val="00A5722A"/>
    <w:rsid w:val="00A6449B"/>
    <w:rsid w:val="00A65C73"/>
    <w:rsid w:val="00A75ACF"/>
    <w:rsid w:val="00A854EC"/>
    <w:rsid w:val="00A972F1"/>
    <w:rsid w:val="00AA3796"/>
    <w:rsid w:val="00AA3BD4"/>
    <w:rsid w:val="00AA6330"/>
    <w:rsid w:val="00AB1136"/>
    <w:rsid w:val="00AB382C"/>
    <w:rsid w:val="00AC5CFF"/>
    <w:rsid w:val="00AF1AC4"/>
    <w:rsid w:val="00AF1D15"/>
    <w:rsid w:val="00AF634F"/>
    <w:rsid w:val="00B10CF5"/>
    <w:rsid w:val="00B110E7"/>
    <w:rsid w:val="00B121A4"/>
    <w:rsid w:val="00B1718B"/>
    <w:rsid w:val="00B205F4"/>
    <w:rsid w:val="00B249FD"/>
    <w:rsid w:val="00B252F8"/>
    <w:rsid w:val="00B3134A"/>
    <w:rsid w:val="00B32526"/>
    <w:rsid w:val="00B5228E"/>
    <w:rsid w:val="00B537B4"/>
    <w:rsid w:val="00B67470"/>
    <w:rsid w:val="00B801E6"/>
    <w:rsid w:val="00B91AEB"/>
    <w:rsid w:val="00B96773"/>
    <w:rsid w:val="00BA33C4"/>
    <w:rsid w:val="00BA7984"/>
    <w:rsid w:val="00BB5D4C"/>
    <w:rsid w:val="00BC67E3"/>
    <w:rsid w:val="00BC7896"/>
    <w:rsid w:val="00BD37E4"/>
    <w:rsid w:val="00BD5C11"/>
    <w:rsid w:val="00BE45D2"/>
    <w:rsid w:val="00BE4715"/>
    <w:rsid w:val="00BE4C52"/>
    <w:rsid w:val="00BE4CE7"/>
    <w:rsid w:val="00BE5BB5"/>
    <w:rsid w:val="00BE7A27"/>
    <w:rsid w:val="00BF22A3"/>
    <w:rsid w:val="00BF7A40"/>
    <w:rsid w:val="00C01613"/>
    <w:rsid w:val="00C0257E"/>
    <w:rsid w:val="00C02FFC"/>
    <w:rsid w:val="00C03F2E"/>
    <w:rsid w:val="00C11FBE"/>
    <w:rsid w:val="00C121A9"/>
    <w:rsid w:val="00C1493F"/>
    <w:rsid w:val="00C26DC4"/>
    <w:rsid w:val="00C311FF"/>
    <w:rsid w:val="00C3587D"/>
    <w:rsid w:val="00C44E54"/>
    <w:rsid w:val="00C73D72"/>
    <w:rsid w:val="00C7766E"/>
    <w:rsid w:val="00C84E1F"/>
    <w:rsid w:val="00C96C1F"/>
    <w:rsid w:val="00CA1867"/>
    <w:rsid w:val="00CA7F6F"/>
    <w:rsid w:val="00CB0C83"/>
    <w:rsid w:val="00CB0FE0"/>
    <w:rsid w:val="00CB1565"/>
    <w:rsid w:val="00CC2A67"/>
    <w:rsid w:val="00CD4FC5"/>
    <w:rsid w:val="00CE1229"/>
    <w:rsid w:val="00CE58FC"/>
    <w:rsid w:val="00CE7F50"/>
    <w:rsid w:val="00CF3B5E"/>
    <w:rsid w:val="00D01366"/>
    <w:rsid w:val="00D05B03"/>
    <w:rsid w:val="00D14991"/>
    <w:rsid w:val="00D14BC9"/>
    <w:rsid w:val="00D160B4"/>
    <w:rsid w:val="00D22D4B"/>
    <w:rsid w:val="00D24DED"/>
    <w:rsid w:val="00D26253"/>
    <w:rsid w:val="00D2735D"/>
    <w:rsid w:val="00D30029"/>
    <w:rsid w:val="00D353C3"/>
    <w:rsid w:val="00D43CCD"/>
    <w:rsid w:val="00D470A2"/>
    <w:rsid w:val="00D56A85"/>
    <w:rsid w:val="00D65999"/>
    <w:rsid w:val="00D717B2"/>
    <w:rsid w:val="00D80D23"/>
    <w:rsid w:val="00D81C47"/>
    <w:rsid w:val="00D8244F"/>
    <w:rsid w:val="00D90E3A"/>
    <w:rsid w:val="00DA387E"/>
    <w:rsid w:val="00DA4FCA"/>
    <w:rsid w:val="00DA7BCD"/>
    <w:rsid w:val="00DB1543"/>
    <w:rsid w:val="00DB4B42"/>
    <w:rsid w:val="00DD4C4F"/>
    <w:rsid w:val="00DD747C"/>
    <w:rsid w:val="00DE5858"/>
    <w:rsid w:val="00DF0D7F"/>
    <w:rsid w:val="00DF35DE"/>
    <w:rsid w:val="00DF3A6E"/>
    <w:rsid w:val="00DF4B0B"/>
    <w:rsid w:val="00E06A02"/>
    <w:rsid w:val="00E236CB"/>
    <w:rsid w:val="00E336C9"/>
    <w:rsid w:val="00E46878"/>
    <w:rsid w:val="00E53027"/>
    <w:rsid w:val="00E6318F"/>
    <w:rsid w:val="00E64124"/>
    <w:rsid w:val="00E64733"/>
    <w:rsid w:val="00E6712F"/>
    <w:rsid w:val="00E722B6"/>
    <w:rsid w:val="00E77520"/>
    <w:rsid w:val="00E87771"/>
    <w:rsid w:val="00E951AA"/>
    <w:rsid w:val="00EA3C94"/>
    <w:rsid w:val="00EA7165"/>
    <w:rsid w:val="00EB1092"/>
    <w:rsid w:val="00EB5742"/>
    <w:rsid w:val="00EB5E41"/>
    <w:rsid w:val="00EB68A0"/>
    <w:rsid w:val="00EC3B8F"/>
    <w:rsid w:val="00EC5381"/>
    <w:rsid w:val="00EC5562"/>
    <w:rsid w:val="00EC6D21"/>
    <w:rsid w:val="00ED36DB"/>
    <w:rsid w:val="00EE2A22"/>
    <w:rsid w:val="00EE3F51"/>
    <w:rsid w:val="00EE3FEB"/>
    <w:rsid w:val="00EE618D"/>
    <w:rsid w:val="00EF3D90"/>
    <w:rsid w:val="00EF3F33"/>
    <w:rsid w:val="00EF62B8"/>
    <w:rsid w:val="00EF6E1C"/>
    <w:rsid w:val="00F0124D"/>
    <w:rsid w:val="00F020A9"/>
    <w:rsid w:val="00F04067"/>
    <w:rsid w:val="00F10C60"/>
    <w:rsid w:val="00F16A7A"/>
    <w:rsid w:val="00F23731"/>
    <w:rsid w:val="00F24728"/>
    <w:rsid w:val="00F2582A"/>
    <w:rsid w:val="00F25B83"/>
    <w:rsid w:val="00F356A6"/>
    <w:rsid w:val="00F365C0"/>
    <w:rsid w:val="00F501C8"/>
    <w:rsid w:val="00F61243"/>
    <w:rsid w:val="00F7050F"/>
    <w:rsid w:val="00F7100E"/>
    <w:rsid w:val="00F84575"/>
    <w:rsid w:val="00F8466D"/>
    <w:rsid w:val="00F93F00"/>
    <w:rsid w:val="00F94B10"/>
    <w:rsid w:val="00FA5048"/>
    <w:rsid w:val="00FA5A8F"/>
    <w:rsid w:val="00FC06CE"/>
    <w:rsid w:val="00FC4238"/>
    <w:rsid w:val="00FD360D"/>
    <w:rsid w:val="00FD6CA7"/>
    <w:rsid w:val="00FE0AA8"/>
    <w:rsid w:val="00FE35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331FA"/>
  <w15:docId w15:val="{1E47B114-DA41-4364-836A-077C878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20" w:line="276" w:lineRule="auto"/>
        <w:ind w:firstLine="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F035E"/>
    <w:pPr>
      <w:spacing w:line="360" w:lineRule="auto"/>
      <w:ind w:firstLine="0"/>
      <w:jc w:val="both"/>
    </w:pPr>
    <w:rPr>
      <w:rFonts w:ascii="Times New Roman" w:eastAsia="Calibri" w:hAnsi="Times New Roman" w:cs="Times New Roman"/>
      <w:sz w:val="24"/>
    </w:rPr>
  </w:style>
  <w:style w:type="paragraph" w:styleId="berschrift1">
    <w:name w:val="heading 1"/>
    <w:basedOn w:val="Standard"/>
    <w:next w:val="Standard"/>
    <w:link w:val="berschrift1Zchn"/>
    <w:uiPriority w:val="9"/>
    <w:qFormat/>
    <w:rsid w:val="009F08DF"/>
    <w:pPr>
      <w:keepNext/>
      <w:numPr>
        <w:numId w:val="35"/>
      </w:numPr>
      <w:pBdr>
        <w:top w:val="single" w:sz="4" w:space="1" w:color="auto" w:shadow="1"/>
        <w:left w:val="single" w:sz="4" w:space="4" w:color="auto" w:shadow="1"/>
        <w:bottom w:val="single" w:sz="4" w:space="1" w:color="auto" w:shadow="1"/>
        <w:right w:val="single" w:sz="4" w:space="4" w:color="auto" w:shadow="1"/>
      </w:pBdr>
      <w:spacing w:after="360"/>
      <w:jc w:val="center"/>
      <w:outlineLvl w:val="0"/>
    </w:pPr>
    <w:rPr>
      <w:rFonts w:eastAsiaTheme="majorEastAsia"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293D7E"/>
    <w:pPr>
      <w:keepNext/>
      <w:numPr>
        <w:ilvl w:val="1"/>
        <w:numId w:val="35"/>
      </w:numPr>
      <w:spacing w:before="360"/>
      <w:outlineLvl w:val="1"/>
    </w:pPr>
    <w:rPr>
      <w:rFonts w:eastAsiaTheme="majorEastAsia" w:cstheme="majorBidi"/>
      <w:b/>
      <w:bCs/>
      <w:iCs/>
      <w:sz w:val="28"/>
      <w:szCs w:val="28"/>
    </w:rPr>
  </w:style>
  <w:style w:type="paragraph" w:styleId="berschrift3">
    <w:name w:val="heading 3"/>
    <w:basedOn w:val="Standard"/>
    <w:next w:val="Standard"/>
    <w:link w:val="berschrift3Zchn"/>
    <w:uiPriority w:val="9"/>
    <w:unhideWhenUsed/>
    <w:qFormat/>
    <w:rsid w:val="00E46878"/>
    <w:pPr>
      <w:keepNext/>
      <w:numPr>
        <w:ilvl w:val="2"/>
        <w:numId w:val="35"/>
      </w:numPr>
      <w:spacing w:before="2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8203AA"/>
    <w:pPr>
      <w:keepNext/>
      <w:numPr>
        <w:ilvl w:val="3"/>
        <w:numId w:val="35"/>
      </w:numPr>
      <w:spacing w:before="240" w:after="60"/>
      <w:outlineLvl w:val="3"/>
    </w:pPr>
    <w:rPr>
      <w:bCs/>
      <w:i/>
      <w:szCs w:val="28"/>
    </w:rPr>
  </w:style>
  <w:style w:type="paragraph" w:styleId="berschrift5">
    <w:name w:val="heading 5"/>
    <w:basedOn w:val="Standard"/>
    <w:next w:val="Standard"/>
    <w:link w:val="berschrift5Zchn"/>
    <w:uiPriority w:val="9"/>
    <w:unhideWhenUsed/>
    <w:qFormat/>
    <w:rsid w:val="00534742"/>
    <w:pPr>
      <w:numPr>
        <w:ilvl w:val="4"/>
        <w:numId w:val="35"/>
      </w:numPr>
      <w:spacing w:before="240" w:after="60"/>
      <w:outlineLvl w:val="4"/>
    </w:pPr>
    <w:rPr>
      <w:rFonts w:eastAsiaTheme="minorEastAsia"/>
      <w:b/>
      <w:bCs/>
      <w:i/>
      <w:iCs/>
      <w:szCs w:val="26"/>
    </w:rPr>
  </w:style>
  <w:style w:type="paragraph" w:styleId="berschrift6">
    <w:name w:val="heading 6"/>
    <w:basedOn w:val="Standard"/>
    <w:next w:val="Standard"/>
    <w:link w:val="berschrift6Zchn"/>
    <w:uiPriority w:val="9"/>
    <w:semiHidden/>
    <w:unhideWhenUsed/>
    <w:qFormat/>
    <w:rsid w:val="00485808"/>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501C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1C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56A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203AA"/>
    <w:rPr>
      <w:rFonts w:ascii="Times New Roman" w:eastAsia="Calibri" w:hAnsi="Times New Roman" w:cs="Times New Roman"/>
      <w:bCs/>
      <w:i/>
      <w:sz w:val="24"/>
      <w:szCs w:val="28"/>
    </w:rPr>
  </w:style>
  <w:style w:type="character" w:customStyle="1" w:styleId="berschrift5Zchn">
    <w:name w:val="Überschrift 5 Zchn"/>
    <w:basedOn w:val="Absatz-Standardschriftart"/>
    <w:link w:val="berschrift5"/>
    <w:uiPriority w:val="9"/>
    <w:rsid w:val="00534742"/>
    <w:rPr>
      <w:rFonts w:asciiTheme="minorHAnsi" w:eastAsiaTheme="minorEastAsia" w:hAnsiTheme="minorHAnsi" w:cstheme="minorBidi"/>
      <w:b/>
      <w:bCs/>
      <w:i/>
      <w:iCs/>
      <w:sz w:val="24"/>
      <w:szCs w:val="26"/>
      <w:lang w:eastAsia="en-US"/>
    </w:rPr>
  </w:style>
  <w:style w:type="character" w:customStyle="1" w:styleId="berschrift1Zchn">
    <w:name w:val="Überschrift 1 Zchn"/>
    <w:basedOn w:val="Absatz-Standardschriftart"/>
    <w:link w:val="berschrift1"/>
    <w:uiPriority w:val="9"/>
    <w:rsid w:val="009F08DF"/>
    <w:rPr>
      <w:rFonts w:ascii="Times New Roman" w:eastAsiaTheme="majorEastAsia" w:hAnsi="Times New Roman" w:cstheme="majorBidi"/>
      <w:b/>
      <w:bCs/>
      <w:kern w:val="32"/>
      <w:sz w:val="32"/>
      <w:szCs w:val="32"/>
      <w:lang w:eastAsia="de-DE"/>
    </w:rPr>
  </w:style>
  <w:style w:type="character" w:customStyle="1" w:styleId="berschrift2Zchn">
    <w:name w:val="Überschrift 2 Zchn"/>
    <w:basedOn w:val="Absatz-Standardschriftart"/>
    <w:link w:val="berschrift2"/>
    <w:uiPriority w:val="9"/>
    <w:rsid w:val="00293D7E"/>
    <w:rPr>
      <w:rFonts w:ascii="Times New Roman" w:eastAsiaTheme="majorEastAsia" w:hAnsi="Times New Roman" w:cstheme="majorBidi"/>
      <w:b/>
      <w:bCs/>
      <w:iCs/>
      <w:sz w:val="28"/>
      <w:szCs w:val="28"/>
    </w:rPr>
  </w:style>
  <w:style w:type="character" w:customStyle="1" w:styleId="berschrift3Zchn">
    <w:name w:val="Überschrift 3 Zchn"/>
    <w:basedOn w:val="Absatz-Standardschriftart"/>
    <w:link w:val="berschrift3"/>
    <w:uiPriority w:val="9"/>
    <w:rsid w:val="00E46878"/>
    <w:rPr>
      <w:rFonts w:ascii="Times New Roman" w:eastAsiaTheme="majorEastAsia" w:hAnsi="Times New Roman" w:cstheme="majorBidi"/>
      <w:b/>
      <w:bCs/>
      <w:sz w:val="24"/>
      <w:szCs w:val="26"/>
    </w:rPr>
  </w:style>
  <w:style w:type="paragraph" w:styleId="Funotentext">
    <w:name w:val="footnote text"/>
    <w:basedOn w:val="Standard"/>
    <w:link w:val="FunotentextZchn"/>
    <w:unhideWhenUsed/>
    <w:qFormat/>
    <w:rsid w:val="005B3C2B"/>
    <w:pPr>
      <w:spacing w:after="0" w:line="240" w:lineRule="auto"/>
    </w:pPr>
    <w:rPr>
      <w:sz w:val="16"/>
      <w:szCs w:val="20"/>
    </w:rPr>
  </w:style>
  <w:style w:type="character" w:customStyle="1" w:styleId="FunotentextZchn">
    <w:name w:val="Fußnotentext Zchn"/>
    <w:basedOn w:val="Absatz-Standardschriftart"/>
    <w:link w:val="Funotentext"/>
    <w:uiPriority w:val="99"/>
    <w:rsid w:val="005B3C2B"/>
    <w:rPr>
      <w:rFonts w:ascii="Times New Roman" w:eastAsia="Calibri" w:hAnsi="Times New Roman" w:cs="Times New Roman"/>
      <w:sz w:val="16"/>
      <w:szCs w:val="20"/>
    </w:rPr>
  </w:style>
  <w:style w:type="paragraph" w:customStyle="1" w:styleId="Endnote">
    <w:name w:val="Endnote"/>
    <w:basedOn w:val="Standard"/>
    <w:qFormat/>
    <w:rsid w:val="00957B0B"/>
    <w:pPr>
      <w:spacing w:after="0"/>
    </w:pPr>
    <w:rPr>
      <w:sz w:val="18"/>
      <w:szCs w:val="20"/>
      <w:lang w:val="de-DE"/>
    </w:rPr>
  </w:style>
  <w:style w:type="character" w:styleId="Funotenzeichen">
    <w:name w:val="footnote reference"/>
    <w:basedOn w:val="Absatz-Standardschriftart"/>
    <w:unhideWhenUsed/>
    <w:rsid w:val="009F08DF"/>
    <w:rPr>
      <w:vertAlign w:val="superscript"/>
    </w:rPr>
  </w:style>
  <w:style w:type="paragraph" w:styleId="Kopfzeile">
    <w:name w:val="header"/>
    <w:basedOn w:val="Standard"/>
    <w:link w:val="KopfzeileZchn"/>
    <w:uiPriority w:val="99"/>
    <w:unhideWhenUsed/>
    <w:rsid w:val="0033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2E4"/>
    <w:rPr>
      <w:rFonts w:ascii="Calibri" w:eastAsia="Calibri" w:hAnsi="Calibri" w:cs="Times New Roman"/>
      <w:sz w:val="24"/>
    </w:rPr>
  </w:style>
  <w:style w:type="paragraph" w:styleId="Fuzeile">
    <w:name w:val="footer"/>
    <w:basedOn w:val="Standard"/>
    <w:link w:val="FuzeileZchn"/>
    <w:uiPriority w:val="99"/>
    <w:unhideWhenUsed/>
    <w:rsid w:val="0033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2E4"/>
    <w:rPr>
      <w:rFonts w:ascii="Calibri" w:eastAsia="Calibri" w:hAnsi="Calibri" w:cs="Times New Roman"/>
      <w:sz w:val="24"/>
    </w:rPr>
  </w:style>
  <w:style w:type="character" w:customStyle="1" w:styleId="berschrift6Zchn">
    <w:name w:val="Überschrift 6 Zchn"/>
    <w:basedOn w:val="Absatz-Standardschriftart"/>
    <w:link w:val="berschrift6"/>
    <w:uiPriority w:val="9"/>
    <w:semiHidden/>
    <w:rsid w:val="00485808"/>
    <w:rPr>
      <w:rFonts w:asciiTheme="majorHAnsi" w:eastAsiaTheme="majorEastAsia" w:hAnsiTheme="majorHAnsi" w:cstheme="majorBidi"/>
      <w:i/>
      <w:iCs/>
      <w:color w:val="243F60" w:themeColor="accent1" w:themeShade="7F"/>
      <w:sz w:val="24"/>
    </w:rPr>
  </w:style>
  <w:style w:type="character" w:customStyle="1" w:styleId="margrechtsZchnZchn">
    <w:name w:val="marg rechts Zchn Zchn"/>
    <w:basedOn w:val="Absatz-Standardschriftart"/>
    <w:link w:val="margrechts"/>
    <w:rsid w:val="00B537B4"/>
    <w:rPr>
      <w:sz w:val="18"/>
      <w:szCs w:val="18"/>
      <w:lang w:eastAsia="de-DE"/>
    </w:rPr>
  </w:style>
  <w:style w:type="paragraph" w:customStyle="1" w:styleId="margrechts">
    <w:name w:val="marg rechts"/>
    <w:basedOn w:val="Standard"/>
    <w:link w:val="margrechtsZchnZchn"/>
    <w:autoRedefine/>
    <w:rsid w:val="00B537B4"/>
    <w:pPr>
      <w:framePr w:w="2552" w:hSpace="284" w:wrap="around" w:vAnchor="text" w:hAnchor="page" w:xAlign="right" w:y="1"/>
      <w:widowControl w:val="0"/>
      <w:spacing w:after="0" w:line="240" w:lineRule="auto"/>
      <w:ind w:right="454"/>
      <w:jc w:val="left"/>
    </w:pPr>
    <w:rPr>
      <w:rFonts w:asciiTheme="minorHAnsi" w:eastAsia="Times New Roman" w:hAnsiTheme="minorHAnsi" w:cstheme="minorBidi"/>
      <w:sz w:val="18"/>
      <w:szCs w:val="18"/>
      <w:lang w:eastAsia="de-DE"/>
    </w:rPr>
  </w:style>
  <w:style w:type="paragraph" w:styleId="Textkrper">
    <w:name w:val="Body Text"/>
    <w:basedOn w:val="Standard"/>
    <w:link w:val="TextkrperZchn"/>
    <w:uiPriority w:val="99"/>
    <w:unhideWhenUsed/>
    <w:rsid w:val="00485808"/>
    <w:pPr>
      <w:spacing w:line="240" w:lineRule="auto"/>
    </w:pPr>
    <w:rPr>
      <w:rFonts w:ascii="Arial" w:hAnsi="Arial"/>
    </w:rPr>
  </w:style>
  <w:style w:type="character" w:customStyle="1" w:styleId="TextkrperZchn">
    <w:name w:val="Textkörper Zchn"/>
    <w:basedOn w:val="Absatz-Standardschriftart"/>
    <w:link w:val="Textkrper"/>
    <w:uiPriority w:val="99"/>
    <w:rsid w:val="00485808"/>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485808"/>
    <w:pPr>
      <w:ind w:left="283"/>
    </w:pPr>
  </w:style>
  <w:style w:type="character" w:customStyle="1" w:styleId="Textkrper-ZeileneinzugZchn">
    <w:name w:val="Textkörper-Zeileneinzug Zchn"/>
    <w:basedOn w:val="Absatz-Standardschriftart"/>
    <w:link w:val="Textkrper-Zeileneinzug"/>
    <w:uiPriority w:val="99"/>
    <w:semiHidden/>
    <w:rsid w:val="00485808"/>
    <w:rPr>
      <w:rFonts w:ascii="Times New Roman" w:eastAsia="Calibri" w:hAnsi="Times New Roman" w:cs="Times New Roman"/>
      <w:sz w:val="24"/>
    </w:rPr>
  </w:style>
  <w:style w:type="paragraph" w:styleId="Textkrper-Erstzeileneinzug2">
    <w:name w:val="Body Text First Indent 2"/>
    <w:basedOn w:val="Textkrper-Zeileneinzug"/>
    <w:link w:val="Textkrper-Erstzeileneinzug2Zchn"/>
    <w:uiPriority w:val="99"/>
    <w:unhideWhenUsed/>
    <w:rsid w:val="00485808"/>
    <w:pPr>
      <w:spacing w:line="276" w:lineRule="auto"/>
      <w:ind w:firstLine="210"/>
    </w:pPr>
    <w:rPr>
      <w:rFonts w:ascii="Calibri" w:hAnsi="Calibri"/>
    </w:rPr>
  </w:style>
  <w:style w:type="character" w:customStyle="1" w:styleId="Textkrper-Erstzeileneinzug2Zchn">
    <w:name w:val="Textkörper-Erstzeileneinzug 2 Zchn"/>
    <w:basedOn w:val="Textkrper-ZeileneinzugZchn"/>
    <w:link w:val="Textkrper-Erstzeileneinzug2"/>
    <w:uiPriority w:val="99"/>
    <w:rsid w:val="00485808"/>
    <w:rPr>
      <w:rFonts w:ascii="Calibri" w:eastAsia="Calibri" w:hAnsi="Calibri" w:cs="Times New Roman"/>
      <w:sz w:val="24"/>
    </w:rPr>
  </w:style>
  <w:style w:type="paragraph" w:styleId="Textkrper-Erstzeileneinzug">
    <w:name w:val="Body Text First Indent"/>
    <w:basedOn w:val="Textkrper"/>
    <w:link w:val="Textkrper-ErstzeileneinzugZchn"/>
    <w:uiPriority w:val="99"/>
    <w:unhideWhenUsed/>
    <w:rsid w:val="00485808"/>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485808"/>
    <w:rPr>
      <w:rFonts w:ascii="Calibri" w:eastAsia="Calibri" w:hAnsi="Calibri" w:cs="Times New Roman"/>
      <w:sz w:val="24"/>
    </w:rPr>
  </w:style>
  <w:style w:type="paragraph" w:styleId="Liste3">
    <w:name w:val="List 3"/>
    <w:basedOn w:val="Standard"/>
    <w:uiPriority w:val="99"/>
    <w:unhideWhenUsed/>
    <w:rsid w:val="00485808"/>
    <w:pPr>
      <w:spacing w:after="200" w:line="276" w:lineRule="auto"/>
      <w:ind w:left="849" w:hanging="283"/>
      <w:contextualSpacing/>
      <w:jc w:val="left"/>
    </w:pPr>
    <w:rPr>
      <w:rFonts w:ascii="Calibri" w:hAnsi="Calibri"/>
    </w:rPr>
  </w:style>
  <w:style w:type="paragraph" w:styleId="Aufzhlungszeichen2">
    <w:name w:val="List Bullet 2"/>
    <w:basedOn w:val="Standard"/>
    <w:uiPriority w:val="99"/>
    <w:unhideWhenUsed/>
    <w:rsid w:val="00485808"/>
    <w:pPr>
      <w:numPr>
        <w:numId w:val="1"/>
      </w:numPr>
      <w:spacing w:after="200" w:line="276" w:lineRule="auto"/>
      <w:contextualSpacing/>
      <w:jc w:val="left"/>
    </w:pPr>
    <w:rPr>
      <w:rFonts w:ascii="Calibri" w:hAnsi="Calibri"/>
    </w:rPr>
  </w:style>
  <w:style w:type="paragraph" w:styleId="Aufzhlungszeichen3">
    <w:name w:val="List Bullet 3"/>
    <w:basedOn w:val="Standard"/>
    <w:uiPriority w:val="99"/>
    <w:unhideWhenUsed/>
    <w:rsid w:val="00485808"/>
    <w:pPr>
      <w:numPr>
        <w:numId w:val="7"/>
      </w:numPr>
      <w:spacing w:line="276" w:lineRule="auto"/>
      <w:contextualSpacing/>
    </w:pPr>
    <w:rPr>
      <w:rFonts w:ascii="Calibri" w:hAnsi="Calibri"/>
    </w:rPr>
  </w:style>
  <w:style w:type="paragraph" w:styleId="Liste">
    <w:name w:val="List"/>
    <w:basedOn w:val="Standard"/>
    <w:uiPriority w:val="99"/>
    <w:semiHidden/>
    <w:unhideWhenUsed/>
    <w:rsid w:val="00E46878"/>
    <w:pPr>
      <w:ind w:left="283" w:hanging="283"/>
      <w:contextualSpacing/>
    </w:pPr>
  </w:style>
  <w:style w:type="paragraph" w:styleId="Listenfortsetzung2">
    <w:name w:val="List Continue 2"/>
    <w:basedOn w:val="Standard"/>
    <w:uiPriority w:val="99"/>
    <w:semiHidden/>
    <w:unhideWhenUsed/>
    <w:rsid w:val="00C0257E"/>
    <w:pPr>
      <w:ind w:left="566"/>
      <w:contextualSpacing/>
    </w:pPr>
  </w:style>
  <w:style w:type="paragraph" w:styleId="Sprechblasentext">
    <w:name w:val="Balloon Text"/>
    <w:basedOn w:val="Standard"/>
    <w:link w:val="SprechblasentextZchn"/>
    <w:uiPriority w:val="99"/>
    <w:semiHidden/>
    <w:unhideWhenUsed/>
    <w:rsid w:val="00E63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18F"/>
    <w:rPr>
      <w:rFonts w:ascii="Tahoma" w:eastAsia="Calibri" w:hAnsi="Tahoma" w:cs="Tahoma"/>
      <w:sz w:val="16"/>
      <w:szCs w:val="16"/>
    </w:rPr>
  </w:style>
  <w:style w:type="character" w:customStyle="1" w:styleId="berschrift7Zchn">
    <w:name w:val="Überschrift 7 Zchn"/>
    <w:basedOn w:val="Absatz-Standardschriftart"/>
    <w:link w:val="berschrift7"/>
    <w:uiPriority w:val="9"/>
    <w:semiHidden/>
    <w:rsid w:val="00F501C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501C8"/>
    <w:rPr>
      <w:rFonts w:asciiTheme="majorHAnsi" w:eastAsiaTheme="majorEastAsia" w:hAnsiTheme="majorHAnsi" w:cstheme="majorBidi"/>
      <w:color w:val="404040" w:themeColor="text1" w:themeTint="BF"/>
      <w:sz w:val="20"/>
      <w:szCs w:val="20"/>
    </w:rPr>
  </w:style>
  <w:style w:type="paragraph" w:styleId="Untertitel">
    <w:name w:val="Subtitle"/>
    <w:basedOn w:val="Standard"/>
    <w:next w:val="Standard"/>
    <w:link w:val="UntertitelZchn"/>
    <w:uiPriority w:val="11"/>
    <w:qFormat/>
    <w:rsid w:val="00F501C8"/>
    <w:pPr>
      <w:spacing w:after="60" w:line="276" w:lineRule="auto"/>
      <w:jc w:val="center"/>
      <w:outlineLvl w:val="1"/>
    </w:pPr>
    <w:rPr>
      <w:rFonts w:ascii="Cambria" w:eastAsia="Times New Roman" w:hAnsi="Cambria"/>
      <w:szCs w:val="24"/>
    </w:rPr>
  </w:style>
  <w:style w:type="character" w:customStyle="1" w:styleId="UntertitelZchn">
    <w:name w:val="Untertitel Zchn"/>
    <w:basedOn w:val="Absatz-Standardschriftart"/>
    <w:link w:val="Untertitel"/>
    <w:uiPriority w:val="11"/>
    <w:rsid w:val="00F501C8"/>
    <w:rPr>
      <w:rFonts w:ascii="Cambria" w:hAnsi="Cambria" w:cs="Times New Roman"/>
      <w:sz w:val="24"/>
      <w:szCs w:val="24"/>
    </w:rPr>
  </w:style>
  <w:style w:type="paragraph" w:customStyle="1" w:styleId="InformationenzumText">
    <w:name w:val="Informationen zum Text"/>
    <w:basedOn w:val="berschrift6"/>
    <w:qFormat/>
    <w:rsid w:val="00E236CB"/>
    <w:pPr>
      <w:numPr>
        <w:ilvl w:val="0"/>
        <w:numId w:val="0"/>
      </w:numPr>
      <w:pBdr>
        <w:top w:val="dashSmallGap" w:sz="4" w:space="1" w:color="auto"/>
        <w:left w:val="dashSmallGap" w:sz="4" w:space="4" w:color="auto"/>
        <w:bottom w:val="dashSmallGap" w:sz="4" w:space="1" w:color="auto"/>
        <w:right w:val="dashSmallGap" w:sz="4" w:space="4" w:color="auto"/>
      </w:pBdr>
      <w:spacing w:before="0" w:line="240" w:lineRule="auto"/>
    </w:pPr>
    <w:rPr>
      <w:rFonts w:ascii="Times New Roman" w:hAnsi="Times New Roman" w:cs="Times New Roman"/>
      <w:color w:val="auto"/>
      <w:sz w:val="20"/>
      <w:szCs w:val="24"/>
    </w:rPr>
  </w:style>
  <w:style w:type="paragraph" w:customStyle="1" w:styleId="Aufgaben">
    <w:name w:val="Aufgaben"/>
    <w:basedOn w:val="berschrift4"/>
    <w:qFormat/>
    <w:rsid w:val="00340B2D"/>
    <w:pPr>
      <w:numPr>
        <w:ilvl w:val="0"/>
        <w:numId w:val="17"/>
      </w:numPr>
      <w:spacing w:before="0" w:after="0"/>
    </w:pPr>
    <w:rPr>
      <w:i w:val="0"/>
      <w:szCs w:val="24"/>
    </w:rPr>
  </w:style>
  <w:style w:type="character" w:customStyle="1" w:styleId="berschrift9Zchn">
    <w:name w:val="Überschrift 9 Zchn"/>
    <w:basedOn w:val="Absatz-Standardschriftart"/>
    <w:link w:val="berschrift9"/>
    <w:uiPriority w:val="9"/>
    <w:semiHidden/>
    <w:rsid w:val="00F356A6"/>
    <w:rPr>
      <w:rFonts w:asciiTheme="majorHAnsi" w:eastAsiaTheme="majorEastAsia" w:hAnsiTheme="majorHAnsi" w:cstheme="majorBidi"/>
      <w:i/>
      <w:iCs/>
      <w:color w:val="404040" w:themeColor="text1" w:themeTint="BF"/>
      <w:sz w:val="20"/>
      <w:szCs w:val="20"/>
    </w:rPr>
  </w:style>
  <w:style w:type="paragraph" w:customStyle="1" w:styleId="Portrait">
    <w:name w:val="Portrait"/>
    <w:basedOn w:val="Standard"/>
    <w:qFormat/>
    <w:rsid w:val="00F356A6"/>
    <w:pPr>
      <w:jc w:val="center"/>
    </w:pPr>
    <w:rPr>
      <w:b/>
      <w:sz w:val="28"/>
    </w:rPr>
  </w:style>
  <w:style w:type="paragraph" w:styleId="Beschriftung">
    <w:name w:val="caption"/>
    <w:basedOn w:val="Standard"/>
    <w:next w:val="Standard"/>
    <w:uiPriority w:val="35"/>
    <w:unhideWhenUsed/>
    <w:qFormat/>
    <w:rsid w:val="00367DB9"/>
    <w:pPr>
      <w:spacing w:after="200" w:line="240" w:lineRule="auto"/>
      <w:jc w:val="left"/>
    </w:pPr>
    <w:rPr>
      <w:rFonts w:ascii="Calibri" w:hAnsi="Calibri"/>
      <w:b/>
      <w:bCs/>
      <w:color w:val="4F81BD"/>
      <w:sz w:val="18"/>
      <w:szCs w:val="18"/>
    </w:rPr>
  </w:style>
  <w:style w:type="paragraph" w:customStyle="1" w:styleId="ZitateinArbeitsbltternReligion">
    <w:name w:val="Zitate in Arbeitsblättern Religion"/>
    <w:basedOn w:val="Standard"/>
    <w:qFormat/>
    <w:rsid w:val="00343B9E"/>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pPr>
    <w:rPr>
      <w:sz w:val="28"/>
      <w:szCs w:val="28"/>
    </w:rPr>
  </w:style>
  <w:style w:type="paragraph" w:styleId="Liste2">
    <w:name w:val="List 2"/>
    <w:basedOn w:val="Standard"/>
    <w:uiPriority w:val="99"/>
    <w:unhideWhenUsed/>
    <w:rsid w:val="007F4F80"/>
    <w:pPr>
      <w:spacing w:after="200" w:line="276" w:lineRule="auto"/>
      <w:ind w:left="566" w:hanging="283"/>
      <w:contextualSpacing/>
      <w:jc w:val="left"/>
    </w:pPr>
    <w:rPr>
      <w:rFonts w:ascii="Calibri" w:hAnsi="Calibri"/>
      <w:sz w:val="22"/>
    </w:rPr>
  </w:style>
  <w:style w:type="paragraph" w:styleId="Listenfortsetzung">
    <w:name w:val="List Continue"/>
    <w:basedOn w:val="Standard"/>
    <w:uiPriority w:val="99"/>
    <w:unhideWhenUsed/>
    <w:rsid w:val="007F4F80"/>
    <w:pPr>
      <w:spacing w:line="276" w:lineRule="auto"/>
      <w:ind w:left="283"/>
      <w:contextualSpacing/>
      <w:jc w:val="left"/>
    </w:pPr>
    <w:rPr>
      <w:rFonts w:ascii="Calibri" w:hAnsi="Calibri"/>
      <w:sz w:val="22"/>
    </w:rPr>
  </w:style>
  <w:style w:type="paragraph" w:styleId="Listenabsatz">
    <w:name w:val="List Paragraph"/>
    <w:basedOn w:val="Standard"/>
    <w:uiPriority w:val="34"/>
    <w:qFormat/>
    <w:rsid w:val="0016314A"/>
    <w:pPr>
      <w:ind w:left="720"/>
      <w:contextualSpacing/>
    </w:pPr>
  </w:style>
  <w:style w:type="paragraph" w:styleId="StandardWeb">
    <w:name w:val="Normal (Web)"/>
    <w:basedOn w:val="Standard"/>
    <w:uiPriority w:val="99"/>
    <w:unhideWhenUsed/>
    <w:rsid w:val="003C55CA"/>
    <w:pPr>
      <w:spacing w:before="100" w:beforeAutospacing="1" w:after="100" w:afterAutospacing="1" w:line="240" w:lineRule="auto"/>
      <w:jc w:val="left"/>
    </w:pPr>
    <w:rPr>
      <w:rFonts w:eastAsia="Times New Roman"/>
      <w:szCs w:val="24"/>
      <w:lang w:eastAsia="de-AT"/>
    </w:rPr>
  </w:style>
  <w:style w:type="paragraph" w:styleId="Dokumentstruktur">
    <w:name w:val="Document Map"/>
    <w:basedOn w:val="Standard"/>
    <w:link w:val="DokumentstrukturZchn"/>
    <w:uiPriority w:val="99"/>
    <w:semiHidden/>
    <w:unhideWhenUsed/>
    <w:rsid w:val="00EA3C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3C94"/>
    <w:rPr>
      <w:rFonts w:ascii="Tahoma" w:eastAsia="Calibri" w:hAnsi="Tahoma" w:cs="Tahoma"/>
      <w:sz w:val="16"/>
      <w:szCs w:val="16"/>
    </w:rPr>
  </w:style>
  <w:style w:type="character" w:styleId="Hyperlink">
    <w:name w:val="Hyperlink"/>
    <w:basedOn w:val="Absatz-Standardschriftart"/>
    <w:uiPriority w:val="99"/>
    <w:unhideWhenUsed/>
    <w:rsid w:val="00DA7BCD"/>
    <w:rPr>
      <w:color w:val="0000FF" w:themeColor="hyperlink"/>
      <w:u w:val="single"/>
    </w:rPr>
  </w:style>
  <w:style w:type="character" w:styleId="NichtaufgelsteErwhnung">
    <w:name w:val="Unresolved Mention"/>
    <w:basedOn w:val="Absatz-Standardschriftart"/>
    <w:uiPriority w:val="99"/>
    <w:semiHidden/>
    <w:unhideWhenUsed/>
    <w:rsid w:val="00DA7BCD"/>
    <w:rPr>
      <w:color w:val="605E5C"/>
      <w:shd w:val="clear" w:color="auto" w:fill="E1DFDD"/>
    </w:rPr>
  </w:style>
  <w:style w:type="character" w:styleId="BesuchterLink">
    <w:name w:val="FollowedHyperlink"/>
    <w:basedOn w:val="Absatz-Standardschriftart"/>
    <w:uiPriority w:val="99"/>
    <w:semiHidden/>
    <w:unhideWhenUsed/>
    <w:rsid w:val="00DD4C4F"/>
    <w:rPr>
      <w:color w:val="800080" w:themeColor="followedHyperlink"/>
      <w:u w:val="single"/>
    </w:rPr>
  </w:style>
  <w:style w:type="table" w:styleId="Tabellenraster">
    <w:name w:val="Table Grid"/>
    <w:basedOn w:val="NormaleTabelle"/>
    <w:uiPriority w:val="59"/>
    <w:rsid w:val="00D6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Marginalien-Flietext">
    <w:name w:val="Fußnote Marginalien-Fließtext"/>
    <w:basedOn w:val="Standard"/>
    <w:link w:val="FunoteMarginalien-FlietextZchn"/>
    <w:autoRedefine/>
    <w:qFormat/>
    <w:rsid w:val="00BD37E4"/>
    <w:pPr>
      <w:widowControl w:val="0"/>
      <w:spacing w:after="0" w:line="264" w:lineRule="auto"/>
      <w:ind w:left="113" w:hanging="113"/>
      <w:contextualSpacing/>
      <w:mirrorIndents/>
    </w:pPr>
    <w:rPr>
      <w:sz w:val="18"/>
      <w:szCs w:val="18"/>
      <w:lang w:eastAsia="de-DE"/>
    </w:rPr>
  </w:style>
  <w:style w:type="character" w:customStyle="1" w:styleId="FunoteMarginalien-FlietextZchn">
    <w:name w:val="Fußnote Marginalien-Fließtext Zchn"/>
    <w:basedOn w:val="Absatz-Standardschriftart"/>
    <w:link w:val="FunoteMarginalien-Flietext"/>
    <w:rsid w:val="00BD37E4"/>
    <w:rPr>
      <w:rFonts w:ascii="Times New Roman" w:eastAsia="Calibri"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de/panorama/eugen-drewermann-was-passiert-ist-eine-tragoedie-1317472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C10F653AC9F547A9081CD4C7ACEC5A" ma:contentTypeVersion="11" ma:contentTypeDescription="Ein neues Dokument erstellen." ma:contentTypeScope="" ma:versionID="aaed48c9d18c7cf861cc6b102d08f4e8">
  <xsd:schema xmlns:xsd="http://www.w3.org/2001/XMLSchema" xmlns:xs="http://www.w3.org/2001/XMLSchema" xmlns:p="http://schemas.microsoft.com/office/2006/metadata/properties" xmlns:ns3="7b332735-f6dd-4b50-98d8-759a2dad8e3b" xmlns:ns4="8f07b3a2-ed20-4e1b-9e92-19edb9fbe3d3" targetNamespace="http://schemas.microsoft.com/office/2006/metadata/properties" ma:root="true" ma:fieldsID="8b42cd5912e6039f893f748b81728d74" ns3:_="" ns4:_="">
    <xsd:import namespace="7b332735-f6dd-4b50-98d8-759a2dad8e3b"/>
    <xsd:import namespace="8f07b3a2-ed20-4e1b-9e92-19edb9fbe3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32735-f6dd-4b50-98d8-759a2dad8e3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7b3a2-ed20-4e1b-9e92-19edb9fbe3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5C7D-FD68-4049-8315-EEFEDCD5C5C4}">
  <ds:schemaRefs>
    <ds:schemaRef ds:uri="http://schemas.microsoft.com/sharepoint/v3/contenttype/forms"/>
  </ds:schemaRefs>
</ds:datastoreItem>
</file>

<file path=customXml/itemProps2.xml><?xml version="1.0" encoding="utf-8"?>
<ds:datastoreItem xmlns:ds="http://schemas.openxmlformats.org/officeDocument/2006/customXml" ds:itemID="{3762F0C4-8DA5-4BF9-8369-5CEBA637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32735-f6dd-4b50-98d8-759a2dad8e3b"/>
    <ds:schemaRef ds:uri="8f07b3a2-ed20-4e1b-9e92-19edb9fb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332AE-F41D-458B-AF49-487AF79932BE}">
  <ds:schemaRefs>
    <ds:schemaRef ds:uri="http://purl.org/dc/elements/1.1/"/>
    <ds:schemaRef ds:uri="http://schemas.microsoft.com/office/2006/metadata/properties"/>
    <ds:schemaRef ds:uri="8f07b3a2-ed20-4e1b-9e92-19edb9fbe3d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b332735-f6dd-4b50-98d8-759a2dad8e3b"/>
    <ds:schemaRef ds:uri="http://www.w3.org/XML/1998/namespace"/>
  </ds:schemaRefs>
</ds:datastoreItem>
</file>

<file path=customXml/itemProps4.xml><?xml version="1.0" encoding="utf-8"?>
<ds:datastoreItem xmlns:ds="http://schemas.openxmlformats.org/officeDocument/2006/customXml" ds:itemID="{65E90D8F-36B3-499D-A12D-2523F13F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ph Thoma</cp:lastModifiedBy>
  <cp:revision>4</cp:revision>
  <cp:lastPrinted>2020-03-16T13:07:00Z</cp:lastPrinted>
  <dcterms:created xsi:type="dcterms:W3CDTF">2020-05-10T16:00:00Z</dcterms:created>
  <dcterms:modified xsi:type="dcterms:W3CDTF">2020-05-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10F653AC9F547A9081CD4C7ACEC5A</vt:lpwstr>
  </property>
</Properties>
</file>